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A61008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proofErr w:type="gramStart"/>
      <w:r w:rsidRPr="00F51270">
        <w:rPr>
          <w:sz w:val="32"/>
          <w:szCs w:val="32"/>
        </w:rPr>
        <w:t>АДМИНИСТРАЦИЯ</w:t>
      </w:r>
      <w:proofErr w:type="gramEnd"/>
      <w:r w:rsidRPr="00F51270">
        <w:rPr>
          <w:sz w:val="32"/>
          <w:szCs w:val="32"/>
        </w:rPr>
        <w:t xml:space="preserve">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D55062" w:rsidRDefault="002130C3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130C3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>08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7F7A14">
        <w:rPr>
          <w:rFonts w:ascii="Times New Roman" w:hAnsi="Times New Roman"/>
          <w:sz w:val="24"/>
          <w:szCs w:val="24"/>
        </w:rPr>
        <w:t>2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                                      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    </w:t>
      </w:r>
      <w:r w:rsidR="000641E8" w:rsidRPr="00F51270">
        <w:rPr>
          <w:rFonts w:ascii="Times New Roman" w:hAnsi="Times New Roman"/>
        </w:rPr>
        <w:t xml:space="preserve"> </w:t>
      </w:r>
      <w:r w:rsidR="00CC14FD">
        <w:rPr>
          <w:rFonts w:ascii="Times New Roman" w:hAnsi="Times New Roman"/>
        </w:rPr>
        <w:t xml:space="preserve">     </w:t>
      </w:r>
      <w:r w:rsidR="00F51270">
        <w:rPr>
          <w:rFonts w:ascii="Times New Roman" w:hAnsi="Times New Roman"/>
        </w:rPr>
        <w:t>№</w:t>
      </w:r>
      <w:r w:rsidR="00F60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82</w:t>
      </w:r>
    </w:p>
    <w:p w:rsidR="005760BC" w:rsidRPr="000641E8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FF6" w:rsidRPr="00C71FF6" w:rsidRDefault="000666CF" w:rsidP="00C7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 w:rsidR="001A4D7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 w:rsidR="001A4D7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A4D76">
        <w:rPr>
          <w:rFonts w:ascii="Times New Roman" w:hAnsi="Times New Roman" w:cs="Times New Roman"/>
          <w:sz w:val="28"/>
          <w:szCs w:val="28"/>
        </w:rPr>
        <w:t xml:space="preserve"> </w:t>
      </w:r>
      <w:r w:rsidR="00B13B21">
        <w:rPr>
          <w:rFonts w:ascii="Times New Roman" w:hAnsi="Times New Roman" w:cs="Times New Roman"/>
          <w:sz w:val="28"/>
          <w:szCs w:val="28"/>
        </w:rPr>
        <w:t xml:space="preserve">ЗАТО г. Железногорск 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 w:rsidR="001A4D76">
        <w:rPr>
          <w:rFonts w:ascii="Times New Roman" w:hAnsi="Times New Roman" w:cs="Times New Roman"/>
          <w:sz w:val="28"/>
          <w:szCs w:val="28"/>
        </w:rPr>
        <w:t>16</w:t>
      </w:r>
      <w:r w:rsidR="00C71FF6" w:rsidRPr="00C71FF6">
        <w:rPr>
          <w:rFonts w:ascii="Times New Roman" w:hAnsi="Times New Roman" w:cs="Times New Roman"/>
          <w:sz w:val="28"/>
          <w:szCs w:val="28"/>
        </w:rPr>
        <w:t>.</w:t>
      </w:r>
      <w:r w:rsidR="001A4D76">
        <w:rPr>
          <w:rFonts w:ascii="Times New Roman" w:hAnsi="Times New Roman" w:cs="Times New Roman"/>
          <w:sz w:val="28"/>
          <w:szCs w:val="28"/>
        </w:rPr>
        <w:t>11</w:t>
      </w:r>
      <w:r w:rsidR="00C71FF6" w:rsidRPr="00C71FF6">
        <w:rPr>
          <w:rFonts w:ascii="Times New Roman" w:hAnsi="Times New Roman" w:cs="Times New Roman"/>
          <w:sz w:val="28"/>
          <w:szCs w:val="28"/>
        </w:rPr>
        <w:t>.201</w:t>
      </w:r>
      <w:r w:rsidR="001A4D76">
        <w:rPr>
          <w:rFonts w:ascii="Times New Roman" w:hAnsi="Times New Roman" w:cs="Times New Roman"/>
          <w:sz w:val="28"/>
          <w:szCs w:val="28"/>
        </w:rPr>
        <w:t>7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7B4D5E">
        <w:rPr>
          <w:rFonts w:ascii="Times New Roman" w:hAnsi="Times New Roman" w:cs="Times New Roman"/>
          <w:sz w:val="28"/>
          <w:szCs w:val="28"/>
        </w:rPr>
        <w:t>№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1A4D76">
        <w:rPr>
          <w:rFonts w:ascii="Times New Roman" w:hAnsi="Times New Roman" w:cs="Times New Roman"/>
          <w:sz w:val="28"/>
          <w:szCs w:val="28"/>
        </w:rPr>
        <w:t>1</w:t>
      </w:r>
      <w:r w:rsidR="00C71FF6" w:rsidRPr="00C71FF6">
        <w:rPr>
          <w:rFonts w:ascii="Times New Roman" w:hAnsi="Times New Roman" w:cs="Times New Roman"/>
          <w:sz w:val="28"/>
          <w:szCs w:val="28"/>
        </w:rPr>
        <w:t>8</w:t>
      </w:r>
      <w:r w:rsidR="001A4D76">
        <w:rPr>
          <w:rFonts w:ascii="Times New Roman" w:hAnsi="Times New Roman" w:cs="Times New Roman"/>
          <w:sz w:val="28"/>
          <w:szCs w:val="28"/>
        </w:rPr>
        <w:t>7</w:t>
      </w:r>
      <w:r w:rsidR="00C71FF6" w:rsidRPr="00C71FF6">
        <w:rPr>
          <w:rFonts w:ascii="Times New Roman" w:hAnsi="Times New Roman" w:cs="Times New Roman"/>
          <w:sz w:val="28"/>
          <w:szCs w:val="28"/>
        </w:rPr>
        <w:t>9</w:t>
      </w:r>
      <w:r w:rsidR="00C71FF6">
        <w:rPr>
          <w:rFonts w:ascii="Times New Roman" w:hAnsi="Times New Roman" w:cs="Times New Roman"/>
          <w:sz w:val="28"/>
          <w:szCs w:val="28"/>
        </w:rPr>
        <w:t xml:space="preserve"> </w:t>
      </w:r>
      <w:r w:rsidR="001A4D76">
        <w:rPr>
          <w:rFonts w:ascii="Times New Roman" w:hAnsi="Times New Roman" w:cs="Times New Roman"/>
          <w:sz w:val="28"/>
          <w:szCs w:val="28"/>
        </w:rPr>
        <w:t>«</w:t>
      </w:r>
      <w:r w:rsidR="00C71FF6"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4D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5555C">
        <w:rPr>
          <w:rFonts w:ascii="Times New Roman" w:hAnsi="Times New Roman" w:cs="Times New Roman"/>
          <w:sz w:val="28"/>
          <w:szCs w:val="28"/>
        </w:rPr>
        <w:t>«</w:t>
      </w:r>
      <w:r w:rsidR="001A4D7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граждан ЗАТО Железногорск</w:t>
      </w:r>
      <w:r w:rsidR="0025555C">
        <w:rPr>
          <w:rFonts w:ascii="Times New Roman" w:hAnsi="Times New Roman" w:cs="Times New Roman"/>
          <w:sz w:val="28"/>
          <w:szCs w:val="28"/>
        </w:rPr>
        <w:t>»</w:t>
      </w:r>
    </w:p>
    <w:p w:rsidR="001D079F" w:rsidRPr="001D079F" w:rsidRDefault="001D079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1A4D76" w:rsidRDefault="001A4D76" w:rsidP="00141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96F52"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060D1"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60D1"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843DE">
        <w:rPr>
          <w:rFonts w:ascii="Times New Roman" w:hAnsi="Times New Roman" w:cs="Times New Roman"/>
          <w:sz w:val="28"/>
          <w:szCs w:val="28"/>
        </w:rPr>
        <w:t xml:space="preserve"> </w:t>
      </w:r>
      <w:r w:rsidR="002843DE" w:rsidRPr="002843DE">
        <w:rPr>
          <w:rFonts w:ascii="Times New Roman" w:hAnsi="Times New Roman" w:cs="Times New Roman"/>
          <w:sz w:val="28"/>
          <w:szCs w:val="28"/>
        </w:rPr>
        <w:t>№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060D1" w:rsidRPr="00F060D1">
        <w:rPr>
          <w:rFonts w:ascii="Times New Roman" w:hAnsi="Times New Roman" w:cs="Times New Roman"/>
          <w:sz w:val="28"/>
          <w:szCs w:val="28"/>
        </w:rPr>
        <w:t>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51270">
        <w:rPr>
          <w:rFonts w:ascii="Times New Roman" w:hAnsi="Times New Roman" w:cs="Times New Roman"/>
          <w:sz w:val="28"/>
          <w:szCs w:val="28"/>
        </w:rPr>
        <w:t>«</w:t>
      </w:r>
      <w:r w:rsidR="00F060D1"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F51270">
        <w:rPr>
          <w:rFonts w:ascii="Times New Roman" w:hAnsi="Times New Roman" w:cs="Times New Roman"/>
          <w:sz w:val="28"/>
          <w:szCs w:val="28"/>
        </w:rPr>
        <w:t>»</w:t>
      </w:r>
      <w:r w:rsidR="006F09C1"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 w:rsidR="000B224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6CA4">
        <w:rPr>
          <w:rFonts w:ascii="Times New Roman" w:hAnsi="Times New Roman" w:cs="Times New Roman"/>
          <w:sz w:val="28"/>
          <w:szCs w:val="28"/>
        </w:rPr>
        <w:t>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6CA4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(внесение в них изменений) на разработку документации по планировке территор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414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елезногорск от</w:t>
      </w:r>
      <w:r w:rsidR="00B06C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1.08.2013 № 1301 «Об</w:t>
      </w:r>
      <w:r w:rsidR="00A45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орядка принятия решений о</w:t>
      </w:r>
      <w:r w:rsidR="00B06C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е, формировании и</w:t>
      </w:r>
      <w:r w:rsidR="00A45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141449">
        <w:rPr>
          <w:rFonts w:ascii="Times New Roman" w:hAnsi="Times New Roman" w:cs="Times New Roman"/>
          <w:sz w:val="28"/>
          <w:szCs w:val="28"/>
        </w:rPr>
        <w:t> </w:t>
      </w:r>
      <w:r w:rsidR="007B4D5E">
        <w:rPr>
          <w:rFonts w:ascii="Times New Roman" w:hAnsi="Times New Roman" w:cs="Times New Roman"/>
          <w:sz w:val="28"/>
          <w:szCs w:val="28"/>
        </w:rPr>
        <w:t>Железногорск от 30.07.2013 № </w:t>
      </w:r>
      <w:r>
        <w:rPr>
          <w:rFonts w:ascii="Times New Roman" w:hAnsi="Times New Roman" w:cs="Times New Roman"/>
          <w:sz w:val="28"/>
          <w:szCs w:val="28"/>
        </w:rPr>
        <w:t>1207 «Об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 w:rsidR="00FB2EB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лях повышения доступности жилья и улучшения жилищных условий граждан, проживающих на территории ЗАТО Железногорск,</w:t>
      </w:r>
      <w:r w:rsidR="002843DE">
        <w:rPr>
          <w:rFonts w:ascii="Times New Roman" w:hAnsi="Times New Roman" w:cs="Times New Roman"/>
          <w:sz w:val="28"/>
          <w:szCs w:val="28"/>
        </w:rPr>
        <w:t xml:space="preserve"> </w:t>
      </w:r>
      <w:r w:rsidR="004A22E3"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9126D0" w:rsidRPr="00D750D9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70292" w:rsidRPr="00C71FF6" w:rsidRDefault="00B13B21" w:rsidP="00270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D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37D7">
        <w:rPr>
          <w:rFonts w:ascii="Times New Roman" w:hAnsi="Times New Roman" w:cs="Times New Roman"/>
          <w:sz w:val="28"/>
          <w:szCs w:val="28"/>
        </w:rPr>
        <w:t xml:space="preserve">в </w:t>
      </w:r>
      <w:r w:rsidR="0027029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27029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70292">
        <w:rPr>
          <w:rFonts w:ascii="Times New Roman" w:hAnsi="Times New Roman" w:cs="Times New Roman"/>
          <w:sz w:val="28"/>
          <w:szCs w:val="28"/>
        </w:rPr>
        <w:t xml:space="preserve"> ЗАТО г. Железногорск от 16.11.2017 № 1879 «Об утверждении муниципальной программы ЗАТО </w:t>
      </w:r>
      <w:r w:rsidR="00270292">
        <w:rPr>
          <w:rFonts w:ascii="Times New Roman" w:hAnsi="Times New Roman" w:cs="Times New Roman"/>
          <w:sz w:val="28"/>
          <w:szCs w:val="28"/>
        </w:rPr>
        <w:lastRenderedPageBreak/>
        <w:t>Железногорск «Обеспечение доступным и комфортным жильем граждан ЗАТО Железногорск» следующие изменения:</w:t>
      </w:r>
    </w:p>
    <w:p w:rsidR="00954702" w:rsidRPr="00A20064" w:rsidRDefault="008313E1" w:rsidP="00432C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6AE5">
        <w:rPr>
          <w:rFonts w:ascii="Times New Roman" w:hAnsi="Times New Roman" w:cs="Times New Roman"/>
          <w:sz w:val="28"/>
          <w:szCs w:val="28"/>
        </w:rPr>
        <w:t>Разделы 1-6 п</w:t>
      </w:r>
      <w:r w:rsidR="00432C99">
        <w:rPr>
          <w:rFonts w:ascii="Times New Roman" w:hAnsi="Times New Roman" w:cs="Times New Roman"/>
          <w:sz w:val="28"/>
          <w:szCs w:val="28"/>
        </w:rPr>
        <w:t>риложени</w:t>
      </w:r>
      <w:r w:rsidR="00F96AE5">
        <w:rPr>
          <w:rFonts w:ascii="Times New Roman" w:hAnsi="Times New Roman" w:cs="Times New Roman"/>
          <w:sz w:val="28"/>
          <w:szCs w:val="28"/>
        </w:rPr>
        <w:t>я</w:t>
      </w:r>
      <w:r w:rsidR="00432C99">
        <w:rPr>
          <w:rFonts w:ascii="Times New Roman" w:hAnsi="Times New Roman" w:cs="Times New Roman"/>
          <w:sz w:val="28"/>
          <w:szCs w:val="28"/>
        </w:rPr>
        <w:t xml:space="preserve"> №1 к постановлению изложить в новой редакции согласно приложению № 1 к настоящему постановлению.</w:t>
      </w:r>
    </w:p>
    <w:p w:rsidR="00EE5185" w:rsidRDefault="00A12922" w:rsidP="0078716A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E5185">
        <w:rPr>
          <w:rFonts w:ascii="Times New Roman" w:hAnsi="Times New Roman"/>
          <w:sz w:val="28"/>
          <w:szCs w:val="28"/>
        </w:rPr>
        <w:t>Приложение №</w:t>
      </w:r>
      <w:r w:rsidR="007B4D5E">
        <w:rPr>
          <w:rFonts w:ascii="Times New Roman" w:hAnsi="Times New Roman"/>
          <w:sz w:val="28"/>
          <w:szCs w:val="28"/>
        </w:rPr>
        <w:t> </w:t>
      </w:r>
      <w:r w:rsidR="00B03491">
        <w:rPr>
          <w:rFonts w:ascii="Times New Roman" w:hAnsi="Times New Roman"/>
          <w:sz w:val="28"/>
          <w:szCs w:val="28"/>
        </w:rPr>
        <w:t>1</w:t>
      </w:r>
      <w:r w:rsidR="00EE5185">
        <w:rPr>
          <w:rFonts w:ascii="Times New Roman" w:hAnsi="Times New Roman"/>
          <w:sz w:val="28"/>
          <w:szCs w:val="28"/>
        </w:rPr>
        <w:t xml:space="preserve"> «</w:t>
      </w:r>
      <w:r w:rsidR="00EE5185" w:rsidRPr="00EE5185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за счет средств местного</w:t>
      </w:r>
      <w:r w:rsidR="00EE5185">
        <w:rPr>
          <w:rFonts w:ascii="Times New Roman" w:hAnsi="Times New Roman"/>
          <w:sz w:val="28"/>
          <w:szCs w:val="28"/>
        </w:rPr>
        <w:t xml:space="preserve"> бюджета, в том числе средств, </w:t>
      </w:r>
      <w:r w:rsidR="00EE5185" w:rsidRPr="00EE5185">
        <w:rPr>
          <w:rFonts w:ascii="Times New Roman" w:hAnsi="Times New Roman"/>
          <w:sz w:val="28"/>
          <w:szCs w:val="28"/>
        </w:rPr>
        <w:t>поступающих из бюджетов других уровней бюджетной системы</w:t>
      </w:r>
      <w:r w:rsidR="00EE5185">
        <w:rPr>
          <w:rFonts w:ascii="Times New Roman" w:hAnsi="Times New Roman"/>
          <w:sz w:val="28"/>
          <w:szCs w:val="28"/>
        </w:rPr>
        <w:t>» к</w:t>
      </w:r>
      <w:r w:rsidR="00D750D9">
        <w:rPr>
          <w:rFonts w:ascii="Times New Roman" w:hAnsi="Times New Roman"/>
          <w:sz w:val="28"/>
          <w:szCs w:val="28"/>
        </w:rPr>
        <w:t> </w:t>
      </w:r>
      <w:r w:rsidR="00EE5185">
        <w:rPr>
          <w:rFonts w:ascii="Times New Roman" w:hAnsi="Times New Roman"/>
          <w:sz w:val="28"/>
          <w:szCs w:val="28"/>
        </w:rPr>
        <w:t>муниципальной программе «Обеспечение доступным и к</w:t>
      </w:r>
      <w:r>
        <w:rPr>
          <w:rFonts w:ascii="Times New Roman" w:hAnsi="Times New Roman"/>
          <w:sz w:val="28"/>
          <w:szCs w:val="28"/>
        </w:rPr>
        <w:t xml:space="preserve">омфортным жильем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</w:t>
      </w:r>
      <w:r w:rsidR="00EE5185">
        <w:rPr>
          <w:rFonts w:ascii="Times New Roman" w:hAnsi="Times New Roman"/>
          <w:sz w:val="28"/>
          <w:szCs w:val="28"/>
        </w:rPr>
        <w:t>Железногорск» изложить в новой редакции согласно приложению №</w:t>
      </w:r>
      <w:r w:rsidR="007B4D5E">
        <w:rPr>
          <w:rFonts w:ascii="Times New Roman" w:hAnsi="Times New Roman"/>
          <w:sz w:val="28"/>
          <w:szCs w:val="28"/>
        </w:rPr>
        <w:t> </w:t>
      </w:r>
      <w:r w:rsidR="00432C99">
        <w:rPr>
          <w:rFonts w:ascii="Times New Roman" w:hAnsi="Times New Roman"/>
          <w:sz w:val="28"/>
          <w:szCs w:val="28"/>
        </w:rPr>
        <w:t>2</w:t>
      </w:r>
      <w:r w:rsidR="00EE518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E5185" w:rsidRDefault="00EE5185" w:rsidP="00EE5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16A" w:rsidRPr="00787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7B4D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«</w:t>
      </w:r>
      <w:r w:rsidRPr="00EE5185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>
        <w:rPr>
          <w:rFonts w:ascii="Times New Roman" w:hAnsi="Times New Roman" w:cs="Times New Roman"/>
          <w:sz w:val="28"/>
          <w:szCs w:val="28"/>
        </w:rPr>
        <w:t xml:space="preserve">» к муниципальной программе «Обеспечение доступным и комфортным жиль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» изложить в новой редакции согласно приложению №</w:t>
      </w:r>
      <w:r w:rsidR="007B4D5E">
        <w:rPr>
          <w:rFonts w:ascii="Times New Roman" w:hAnsi="Times New Roman" w:cs="Times New Roman"/>
          <w:sz w:val="28"/>
          <w:szCs w:val="28"/>
        </w:rPr>
        <w:t> </w:t>
      </w:r>
      <w:r w:rsidR="00432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94107" w:rsidRDefault="0078716A" w:rsidP="0085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8716A">
        <w:rPr>
          <w:rFonts w:ascii="Times New Roman" w:hAnsi="Times New Roman" w:cs="Times New Roman"/>
          <w:sz w:val="28"/>
          <w:szCs w:val="28"/>
        </w:rPr>
        <w:t>4</w:t>
      </w:r>
      <w:r w:rsidR="008536F5">
        <w:rPr>
          <w:rFonts w:ascii="Times New Roman" w:hAnsi="Times New Roman" w:cs="Times New Roman"/>
          <w:sz w:val="28"/>
          <w:szCs w:val="28"/>
        </w:rPr>
        <w:t xml:space="preserve">. </w:t>
      </w:r>
      <w:r w:rsidR="00D94107">
        <w:rPr>
          <w:rFonts w:ascii="Times New Roman" w:hAnsi="Times New Roman" w:cs="Times New Roman"/>
          <w:sz w:val="28"/>
          <w:szCs w:val="28"/>
        </w:rPr>
        <w:t>Приложение к Паспорту муниципальной программы «</w:t>
      </w:r>
      <w:r w:rsidR="00832042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результативности муниципальной </w:t>
      </w:r>
      <w:proofErr w:type="gramStart"/>
      <w:r w:rsidR="0083204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E41551">
        <w:rPr>
          <w:rFonts w:ascii="Times New Roman" w:hAnsi="Times New Roman" w:cs="Times New Roman"/>
          <w:sz w:val="28"/>
          <w:szCs w:val="28"/>
        </w:rPr>
        <w:t xml:space="preserve"> с</w:t>
      </w:r>
      <w:r w:rsidR="00D750D9">
        <w:rPr>
          <w:rFonts w:ascii="Times New Roman" w:hAnsi="Times New Roman" w:cs="Times New Roman"/>
          <w:sz w:val="28"/>
          <w:szCs w:val="28"/>
        </w:rPr>
        <w:t> </w:t>
      </w:r>
      <w:r w:rsidR="00E41551">
        <w:rPr>
          <w:rFonts w:ascii="Times New Roman" w:hAnsi="Times New Roman" w:cs="Times New Roman"/>
          <w:sz w:val="28"/>
          <w:szCs w:val="28"/>
        </w:rPr>
        <w:t>указанием планируемых к достижению значений в результате реализации муниципальной программы» изложить в новой редакции согл</w:t>
      </w:r>
      <w:r>
        <w:rPr>
          <w:rFonts w:ascii="Times New Roman" w:hAnsi="Times New Roman" w:cs="Times New Roman"/>
          <w:sz w:val="28"/>
          <w:szCs w:val="28"/>
        </w:rPr>
        <w:t>асно приложению № </w:t>
      </w:r>
      <w:r w:rsidR="00432C99">
        <w:rPr>
          <w:rFonts w:ascii="Times New Roman" w:hAnsi="Times New Roman" w:cs="Times New Roman"/>
          <w:sz w:val="28"/>
          <w:szCs w:val="28"/>
        </w:rPr>
        <w:t>4</w:t>
      </w:r>
      <w:r w:rsidR="00E41551">
        <w:rPr>
          <w:rFonts w:ascii="Times New Roman" w:hAnsi="Times New Roman" w:cs="Times New Roman"/>
          <w:sz w:val="28"/>
          <w:szCs w:val="28"/>
        </w:rPr>
        <w:t xml:space="preserve"> к настоящему постановлению.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</w:t>
      </w:r>
      <w:r w:rsidR="003B71F3">
        <w:rPr>
          <w:rFonts w:ascii="Times New Roman" w:hAnsi="Times New Roman" w:cs="Times New Roman"/>
          <w:sz w:val="28"/>
          <w:szCs w:val="28"/>
        </w:rPr>
        <w:t>ю</w:t>
      </w:r>
      <w:r w:rsidR="00FA60DD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328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 w:rsidR="000666CF" w:rsidRPr="000666CF">
        <w:rPr>
          <w:rFonts w:ascii="Times New Roman" w:hAnsi="Times New Roman" w:cs="Times New Roman"/>
          <w:sz w:val="28"/>
          <w:szCs w:val="28"/>
        </w:rPr>
        <w:t>Е.</w:t>
      </w:r>
      <w:r w:rsidR="003B71F3">
        <w:rPr>
          <w:rFonts w:ascii="Times New Roman" w:hAnsi="Times New Roman" w:cs="Times New Roman"/>
          <w:sz w:val="28"/>
          <w:szCs w:val="28"/>
        </w:rPr>
        <w:t>Н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3B71F3">
        <w:rPr>
          <w:rFonts w:ascii="Times New Roman" w:hAnsi="Times New Roman" w:cs="Times New Roman"/>
          <w:sz w:val="28"/>
          <w:szCs w:val="28"/>
        </w:rPr>
        <w:t>Панченко</w:t>
      </w:r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 w:rsidR="004D008A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9126D0" w:rsidRPr="000666CF" w:rsidRDefault="00DD74C6" w:rsidP="00B1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555DD6">
        <w:rPr>
          <w:rFonts w:ascii="Times New Roman" w:hAnsi="Times New Roman" w:cs="Times New Roman"/>
          <w:sz w:val="28"/>
          <w:szCs w:val="28"/>
        </w:rPr>
        <w:t>Архипова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F52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2A3184" w:rsidRDefault="00DD74C6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</w:t>
      </w:r>
      <w:r w:rsidR="004D008A">
        <w:rPr>
          <w:rFonts w:ascii="Times New Roman" w:hAnsi="Times New Roman" w:cs="Times New Roman"/>
          <w:sz w:val="28"/>
          <w:szCs w:val="28"/>
        </w:rPr>
        <w:t> </w:t>
      </w:r>
      <w:r w:rsidR="002A3184">
        <w:rPr>
          <w:rFonts w:ascii="Times New Roman" w:hAnsi="Times New Roman" w:cs="Times New Roman"/>
          <w:sz w:val="28"/>
          <w:szCs w:val="28"/>
        </w:rPr>
        <w:t xml:space="preserve">первого заместителя Главы ЗАТО г. Железногорск по </w:t>
      </w:r>
      <w:r w:rsidR="00876EFA">
        <w:rPr>
          <w:rFonts w:ascii="Times New Roman" w:hAnsi="Times New Roman" w:cs="Times New Roman"/>
          <w:sz w:val="28"/>
          <w:szCs w:val="28"/>
        </w:rPr>
        <w:t>жилищно-коммунальному хозяйству А.А. Сергейкина</w:t>
      </w:r>
      <w:r w:rsidR="002A3184">
        <w:rPr>
          <w:rFonts w:ascii="Times New Roman" w:hAnsi="Times New Roman" w:cs="Times New Roman"/>
          <w:sz w:val="28"/>
          <w:szCs w:val="28"/>
        </w:rPr>
        <w:t>.</w:t>
      </w:r>
    </w:p>
    <w:p w:rsidR="000666CF" w:rsidRDefault="002A3184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 w:rsidR="00F35D96">
        <w:rPr>
          <w:rFonts w:ascii="Times New Roman" w:hAnsi="Times New Roman" w:cs="Times New Roman"/>
          <w:sz w:val="28"/>
          <w:szCs w:val="28"/>
        </w:rPr>
        <w:t>Настоящее</w:t>
      </w:r>
      <w:r w:rsidR="003C09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577FEC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20064">
        <w:rPr>
          <w:rFonts w:ascii="Times New Roman" w:hAnsi="Times New Roman" w:cs="Times New Roman"/>
          <w:sz w:val="28"/>
          <w:szCs w:val="28"/>
        </w:rPr>
        <w:t>.</w:t>
      </w:r>
    </w:p>
    <w:p w:rsidR="002843DE" w:rsidRDefault="002843DE" w:rsidP="0028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7E1" w:rsidRDefault="00E267E1" w:rsidP="0028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267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  </w:t>
      </w:r>
      <w:r w:rsidR="00132855" w:rsidRPr="00132855">
        <w:rPr>
          <w:rFonts w:ascii="Times New Roman" w:hAnsi="Times New Roman" w:cs="Times New Roman"/>
          <w:sz w:val="28"/>
          <w:szCs w:val="28"/>
        </w:rPr>
        <w:t xml:space="preserve">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</w:t>
      </w:r>
      <w:r w:rsidR="00E267E1">
        <w:rPr>
          <w:rFonts w:ascii="Times New Roman" w:hAnsi="Times New Roman" w:cs="Times New Roman"/>
          <w:sz w:val="28"/>
          <w:szCs w:val="28"/>
        </w:rPr>
        <w:t xml:space="preserve">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</w:t>
      </w:r>
      <w:r w:rsidR="00E267E1">
        <w:rPr>
          <w:rFonts w:ascii="Times New Roman" w:hAnsi="Times New Roman" w:cs="Times New Roman"/>
          <w:sz w:val="28"/>
          <w:szCs w:val="28"/>
        </w:rPr>
        <w:t xml:space="preserve">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Par1"/>
      <w:bookmarkEnd w:id="0"/>
      <w:r w:rsidR="00E267E1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E267E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685" w:rsidRDefault="00D42685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5070"/>
        <w:gridCol w:w="4819"/>
      </w:tblGrid>
      <w:tr w:rsidR="00D42685" w:rsidRPr="00D42685" w:rsidTr="000E6F02">
        <w:tc>
          <w:tcPr>
            <w:tcW w:w="5070" w:type="dxa"/>
          </w:tcPr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                                                                              </w:t>
            </w:r>
          </w:p>
        </w:tc>
        <w:tc>
          <w:tcPr>
            <w:tcW w:w="4819" w:type="dxa"/>
          </w:tcPr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Приложение №1</w:t>
            </w:r>
          </w:p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</w:t>
            </w:r>
          </w:p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г. Железногорск</w:t>
            </w:r>
          </w:p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от 15.08.2022 № 1582</w:t>
            </w:r>
          </w:p>
          <w:p w:rsidR="00D42685" w:rsidRPr="00D42685" w:rsidRDefault="00D42685" w:rsidP="00D4268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42685" w:rsidRPr="00D42685" w:rsidRDefault="00D42685" w:rsidP="00D4268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D42685" w:rsidRPr="00D42685" w:rsidRDefault="00D42685" w:rsidP="00D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к постановлению</w:t>
            </w:r>
          </w:p>
          <w:p w:rsidR="00D42685" w:rsidRPr="00D42685" w:rsidRDefault="00D42685" w:rsidP="00D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г. Железногорск</w:t>
            </w:r>
          </w:p>
          <w:p w:rsidR="00D42685" w:rsidRPr="00D42685" w:rsidRDefault="00D42685" w:rsidP="00D4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от 16.11.2017 г. № 1879</w:t>
            </w:r>
          </w:p>
        </w:tc>
      </w:tr>
      <w:tr w:rsidR="00D42685" w:rsidRPr="00D42685" w:rsidTr="000E6F02">
        <w:tc>
          <w:tcPr>
            <w:tcW w:w="5070" w:type="dxa"/>
          </w:tcPr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19" w:type="dxa"/>
          </w:tcPr>
          <w:p w:rsidR="00D42685" w:rsidRPr="00D42685" w:rsidRDefault="00D42685" w:rsidP="00D42685">
            <w:pPr>
              <w:pStyle w:val="8"/>
              <w:keepNext w:val="0"/>
              <w:widowControl w:val="0"/>
              <w:spacing w:before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42685" w:rsidRPr="00D42685" w:rsidRDefault="00D42685" w:rsidP="00D4268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2685">
        <w:rPr>
          <w:rFonts w:ascii="Times New Roman" w:hAnsi="Times New Roman" w:cs="Times New Roman"/>
          <w:sz w:val="27"/>
          <w:szCs w:val="27"/>
        </w:rPr>
        <w:t>1. ПАСПОРТ</w:t>
      </w:r>
    </w:p>
    <w:p w:rsidR="00D42685" w:rsidRPr="00D42685" w:rsidRDefault="00D42685" w:rsidP="00D4268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2685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proofErr w:type="gramStart"/>
      <w:r w:rsidRPr="00D42685">
        <w:rPr>
          <w:rFonts w:ascii="Times New Roman" w:hAnsi="Times New Roman" w:cs="Times New Roman"/>
          <w:sz w:val="27"/>
          <w:szCs w:val="27"/>
        </w:rPr>
        <w:t>программы</w:t>
      </w:r>
      <w:proofErr w:type="gramEnd"/>
      <w:r w:rsidRPr="00D42685">
        <w:rPr>
          <w:rFonts w:ascii="Times New Roman" w:hAnsi="Times New Roman" w:cs="Times New Roman"/>
          <w:sz w:val="27"/>
          <w:szCs w:val="27"/>
        </w:rPr>
        <w:t xml:space="preserve"> ЗАТО Железногорск </w:t>
      </w:r>
    </w:p>
    <w:p w:rsidR="00D42685" w:rsidRPr="00D42685" w:rsidRDefault="00D42685" w:rsidP="00D4268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D42685">
              <w:rPr>
                <w:rFonts w:ascii="Times New Roman" w:hAnsi="Times New Roman" w:cs="Times New Roman"/>
                <w:kern w:val="20"/>
                <w:sz w:val="27"/>
                <w:szCs w:val="27"/>
              </w:rPr>
              <w:t xml:space="preserve">Обеспечение доступным и комфортным жильем </w:t>
            </w:r>
            <w:proofErr w:type="gramStart"/>
            <w:r w:rsidRPr="00D42685">
              <w:rPr>
                <w:rFonts w:ascii="Times New Roman" w:hAnsi="Times New Roman" w:cs="Times New Roman"/>
                <w:kern w:val="20"/>
                <w:sz w:val="27"/>
                <w:szCs w:val="27"/>
              </w:rPr>
              <w:t>граждан</w:t>
            </w:r>
            <w:proofErr w:type="gramEnd"/>
            <w:r w:rsidRPr="00D42685">
              <w:rPr>
                <w:rFonts w:ascii="Times New Roman" w:hAnsi="Times New Roman" w:cs="Times New Roman"/>
                <w:kern w:val="20"/>
                <w:sz w:val="27"/>
                <w:szCs w:val="27"/>
              </w:rPr>
              <w:t xml:space="preserve"> ЗАТО Железногорск»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Программа)</w:t>
            </w:r>
          </w:p>
        </w:tc>
      </w:tr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Статья 179 Бюджетного кодекса Российской Федерации, 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постановление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br/>
              <w:t>г. Железногорск от 21.08.2013 № 1301 «Об</w:t>
            </w:r>
            <w:r w:rsidRPr="00D426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утверждении Порядка принятия решений о разработке, формировании и реализации муниципальных программ ЗАТО Железногорск»,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               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br/>
              <w:t>г. Железногорск от 30.07.2013 № 1207 «Об</w:t>
            </w:r>
            <w:r w:rsidRPr="00D426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и перечня муниципальных программ ЗАТО Железногорск», 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Устав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Железногорск.</w:t>
            </w:r>
          </w:p>
        </w:tc>
      </w:tr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Разработчик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градостроительства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г. Железногорск  </w:t>
            </w:r>
          </w:p>
        </w:tc>
      </w:tr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Исполнители 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градостроительства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ЗАТО г. Железногорск </w:t>
            </w:r>
          </w:p>
        </w:tc>
      </w:tr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Подпрограммы не выделяются.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Мероприятие № 1 «Обследование многоквартирных домов для признания непригодных для проживания».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Мероприятие № 2 «Оценка рыночной стоимости жилых помещений».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Мероприятие № 3 «Расходы на возмещение ущерба гражданам, понесенного ими в</w:t>
            </w:r>
            <w:r w:rsidRPr="00D426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результате отчуждения принадлежащего им имущества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Мероприятие № 4 «Резерв средств на исполнение условий соглашений о предоставлении межбюджетных трансфертов из вышестоящего </w:t>
            </w: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lastRenderedPageBreak/>
              <w:t xml:space="preserve">бюджета в рамках муниципальной программы «Обеспечение доступным и комфортным жильем </w:t>
            </w:r>
            <w:proofErr w:type="gramStart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граждан</w:t>
            </w:r>
            <w:proofErr w:type="gramEnd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 ЗАТО Железногорск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Мероприятие № 5 «Расходы на подготовку схем границ прилегающих территорий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Мероприятие № 6 </w:t>
            </w:r>
            <w:r w:rsidRPr="00D42685">
              <w:rPr>
                <w:rFonts w:ascii="Times New Roman" w:hAnsi="Times New Roman"/>
                <w:sz w:val="27"/>
                <w:szCs w:val="27"/>
              </w:rPr>
              <w:t>«Расходы на предоставление социальных выплат молодым семьям на</w:t>
            </w:r>
            <w:r w:rsidRPr="00D42685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Pr="00D42685">
              <w:rPr>
                <w:rFonts w:ascii="Times New Roman" w:hAnsi="Times New Roman"/>
                <w:sz w:val="27"/>
                <w:szCs w:val="27"/>
              </w:rPr>
              <w:t>приобретение (строительство) жилья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proofErr w:type="gramStart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Мероприятие № 7 «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условий доступности инвалида».</w:t>
            </w:r>
            <w:proofErr w:type="gramEnd"/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Мероприятие № 8 «Подготовка и внесение изменений в документацию по проектам планировки и проектам межевания </w:t>
            </w:r>
            <w:proofErr w:type="gramStart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территорий</w:t>
            </w:r>
            <w:proofErr w:type="gramEnd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 ЗАТО Железногорск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Мероприятие № 9 «Разработка программы комплексного развития транспортной </w:t>
            </w:r>
            <w:proofErr w:type="gramStart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инфраструктуры</w:t>
            </w:r>
            <w:proofErr w:type="gramEnd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 ЗАТО Железногорск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Мероприятие № 10 «Расходы за счет иных межбюджетных трансфертов за содействие развитию налогового потенциала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Мероприятие № 11 «Снос аварийных объектов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Мероприятие № 12 «Обследование технического </w:t>
            </w:r>
            <w:proofErr w:type="gramStart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состояния конструкций временного ограждения строительной площадки</w:t>
            </w:r>
            <w:proofErr w:type="gramEnd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».</w:t>
            </w:r>
          </w:p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Мероприятие № 13 «Разработка графических материалов – карты размещения рекламных конструкций на </w:t>
            </w:r>
            <w:proofErr w:type="gramStart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>территории</w:t>
            </w:r>
            <w:proofErr w:type="gramEnd"/>
            <w:r w:rsidRPr="00D42685">
              <w:rPr>
                <w:rFonts w:ascii="Times New Roman" w:eastAsia="Times New Roman" w:hAnsi="Times New Roman"/>
                <w:sz w:val="27"/>
                <w:szCs w:val="27"/>
                <w:lang w:eastAsia="en-US"/>
              </w:rPr>
              <w:t xml:space="preserve"> ЗАТО Железногорск».</w:t>
            </w:r>
          </w:p>
        </w:tc>
      </w:tr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pStyle w:val="11"/>
              <w:widowControl w:val="0"/>
              <w:tabs>
                <w:tab w:val="left" w:pos="360"/>
                <w:tab w:val="left" w:pos="900"/>
              </w:tabs>
              <w:spacing w:before="0" w:after="0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D42685">
              <w:rPr>
                <w:rFonts w:ascii="Times New Roman" w:hAnsi="Times New Roman"/>
                <w:sz w:val="27"/>
                <w:szCs w:val="27"/>
                <w:lang w:eastAsia="en-US"/>
              </w:rPr>
              <w:t>Создание условий для обеспечения доступности и комфортности жилья на</w:t>
            </w:r>
            <w:r w:rsidRPr="00D42685">
              <w:rPr>
                <w:rFonts w:ascii="Times New Roman" w:hAnsi="Times New Roman"/>
                <w:sz w:val="27"/>
                <w:szCs w:val="27"/>
                <w:lang w:val="en-US" w:eastAsia="en-US"/>
              </w:rPr>
              <w:t> </w:t>
            </w:r>
            <w:proofErr w:type="gramStart"/>
            <w:r w:rsidRPr="00D42685">
              <w:rPr>
                <w:rFonts w:ascii="Times New Roman" w:hAnsi="Times New Roman"/>
                <w:sz w:val="27"/>
                <w:szCs w:val="27"/>
                <w:lang w:eastAsia="en-US"/>
              </w:rPr>
              <w:t>территории</w:t>
            </w:r>
            <w:proofErr w:type="gramEnd"/>
            <w:r w:rsidRPr="00D42685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ЗАТО Железногорск </w:t>
            </w:r>
          </w:p>
        </w:tc>
      </w:tr>
      <w:tr w:rsidR="00D42685" w:rsidRPr="00D42685" w:rsidTr="000E6F02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1. Установление наличия аварийного жилья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 ЗАТО Железногорск. 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2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3. Установление границ прилегающих территорий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4. Предоставление молодым семьям – участникам мероприятия социальных выплат на приобретение (строительство) жилого помещения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5. Приспособление общего имущества для обеспечения условий доступности инвалида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6. Приведение в соответствие градостроительной </w:t>
            </w:r>
            <w:r w:rsidRPr="00D426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ации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7. Разработка программы комплексного развития транспортной инфраструктуры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8. Снос аварийных объектов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9. Обследование технического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состояния конструкций временного ограждения строительной площадки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10. Разработка карт размещения рекламных конструкций. </w:t>
            </w:r>
          </w:p>
        </w:tc>
      </w:tr>
      <w:tr w:rsidR="00D42685" w:rsidRPr="00D42685" w:rsidTr="000E6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тапы и сроки реализации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Этапы реализации не выделяются.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2022 - 2024 годы</w:t>
            </w:r>
          </w:p>
        </w:tc>
      </w:tr>
      <w:tr w:rsidR="00D42685" w:rsidRPr="00D42685" w:rsidTr="000E6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  <w:proofErr w:type="gramEnd"/>
            <w:r w:rsidRPr="00D42685">
              <w:rPr>
                <w:rFonts w:ascii="Times New Roman" w:hAnsi="Times New Roman" w:cs="Times New Roman"/>
                <w:sz w:val="27"/>
                <w:szCs w:val="27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Приложение к паспорту муниципальной программы</w:t>
            </w:r>
          </w:p>
        </w:tc>
      </w:tr>
      <w:tr w:rsidR="00D42685" w:rsidRPr="00D42685" w:rsidTr="000E6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Объем бюджетных ассигнований на реализацию программы составляет всего -   21 329 500,00 руб., в том числе: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-средства федерального бюджета – 1 019 257,25 руб., в том числе по годам: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2 году – 1 019 257,25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3 году – 0,00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4 году – 0,00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- средства краевого бюджета – 3 675 242,75 руб. в том числе по годам: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2 году – 3 675 242,75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3 году - 0,00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4 году - 0,00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- средства местного бюджета – 16 635 000,00 руб., в том числе по годам: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2 году  - 10 875 000,00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3 году – 2 880 000,00 руб.;</w:t>
            </w:r>
          </w:p>
          <w:p w:rsidR="00D42685" w:rsidRPr="00D42685" w:rsidRDefault="00D42685" w:rsidP="00D4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2685">
              <w:rPr>
                <w:rFonts w:ascii="Times New Roman" w:hAnsi="Times New Roman" w:cs="Times New Roman"/>
                <w:sz w:val="27"/>
                <w:szCs w:val="27"/>
              </w:rPr>
              <w:t>в 2024 году – 2 880 000,00 руб.</w:t>
            </w:r>
          </w:p>
        </w:tc>
      </w:tr>
    </w:tbl>
    <w:p w:rsidR="00D42685" w:rsidRPr="00D42685" w:rsidRDefault="00D42685" w:rsidP="00D42685">
      <w:pPr>
        <w:pStyle w:val="ab"/>
        <w:widowControl w:val="0"/>
        <w:spacing w:after="0" w:line="240" w:lineRule="auto"/>
        <w:ind w:left="0" w:right="-283"/>
        <w:jc w:val="center"/>
        <w:rPr>
          <w:rFonts w:ascii="Times New Roman" w:hAnsi="Times New Roman" w:cs="Times New Roman"/>
          <w:sz w:val="27"/>
          <w:szCs w:val="27"/>
        </w:rPr>
      </w:pPr>
    </w:p>
    <w:p w:rsidR="00D42685" w:rsidRPr="00D42685" w:rsidRDefault="00D42685" w:rsidP="00D42685">
      <w:pPr>
        <w:pStyle w:val="ConsPlusNonformat"/>
        <w:ind w:right="-283"/>
        <w:jc w:val="both"/>
        <w:rPr>
          <w:rFonts w:ascii="Times New Roman" w:hAnsi="Times New Roman" w:cs="Times New Roman"/>
          <w:sz w:val="27"/>
          <w:szCs w:val="27"/>
        </w:rPr>
      </w:pPr>
    </w:p>
    <w:p w:rsidR="00D42685" w:rsidRPr="00D42685" w:rsidRDefault="00D42685" w:rsidP="00D426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42685"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D42685" w:rsidRPr="00D42685" w:rsidRDefault="00D42685" w:rsidP="00D426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42685">
        <w:rPr>
          <w:rFonts w:ascii="Times New Roman" w:hAnsi="Times New Roman" w:cs="Times New Roman"/>
          <w:sz w:val="27"/>
          <w:szCs w:val="27"/>
        </w:rPr>
        <w:t>Управления градостроительства                                                       О. В. Витман</w:t>
      </w:r>
    </w:p>
    <w:p w:rsidR="00D42685" w:rsidRDefault="00D42685" w:rsidP="00D42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7"/>
          <w:szCs w:val="27"/>
        </w:rPr>
        <w:br w:type="page"/>
      </w:r>
      <w:r w:rsidRPr="00B42003">
        <w:rPr>
          <w:rFonts w:ascii="Times New Roman" w:hAnsi="Times New Roman" w:cs="Times New Roman"/>
          <w:sz w:val="28"/>
          <w:szCs w:val="28"/>
        </w:rPr>
        <w:lastRenderedPageBreak/>
        <w:t xml:space="preserve">2. Характеристика текущего состояния </w:t>
      </w:r>
    </w:p>
    <w:p w:rsidR="00D42685" w:rsidRDefault="00D42685" w:rsidP="00D42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2003">
        <w:rPr>
          <w:rFonts w:ascii="Times New Roman" w:hAnsi="Times New Roman" w:cs="Times New Roman"/>
          <w:sz w:val="28"/>
          <w:szCs w:val="28"/>
        </w:rPr>
        <w:t xml:space="preserve">социально- экономического развития </w:t>
      </w:r>
      <w:proofErr w:type="gramStart"/>
      <w:r w:rsidRPr="00B42003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B42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85" w:rsidRDefault="00D42685" w:rsidP="00D42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2003">
        <w:rPr>
          <w:rFonts w:ascii="Times New Roman" w:hAnsi="Times New Roman" w:cs="Times New Roman"/>
          <w:sz w:val="28"/>
          <w:szCs w:val="28"/>
        </w:rPr>
        <w:t xml:space="preserve">и жилищной сферы с указанием основных показателей </w:t>
      </w:r>
    </w:p>
    <w:p w:rsidR="00D42685" w:rsidRPr="00B42003" w:rsidRDefault="00D42685" w:rsidP="00D42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2003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proofErr w:type="gramStart"/>
      <w:r w:rsidRPr="00B4200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4200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еятельность в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данной сфере осуществляется в рамках Указа Президента Российской Федерации от 07.05.2012 № 600 «О мерах по обеспечению граждан Российской Федерации доступным и комфортным жильем и </w:t>
      </w:r>
      <w:r w:rsidRPr="00D42685">
        <w:rPr>
          <w:rFonts w:ascii="Times New Roman" w:eastAsia="Times New Roman" w:hAnsi="Times New Roman"/>
          <w:sz w:val="28"/>
          <w:szCs w:val="28"/>
        </w:rPr>
        <w:t>повышению качества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соответствующих законов Красноярского края и региональных адресных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программ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Жилищное строительство связано с перспективой социально-экономического развития муниципального образования. 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По состоянию на 1 января 2021 года общая площадь жилищного фонда ЗАТО Железногорск по всем видам собственности составляет 2400,0 тысяч кв</w:t>
      </w:r>
      <w:proofErr w:type="gramStart"/>
      <w:r w:rsidRPr="00D42685">
        <w:rPr>
          <w:rFonts w:ascii="Times New Roman" w:hAnsi="Times New Roman"/>
          <w:sz w:val="28"/>
          <w:szCs w:val="28"/>
        </w:rPr>
        <w:t>.м</w:t>
      </w:r>
      <w:proofErr w:type="gramEnd"/>
      <w:r w:rsidRPr="00D42685">
        <w:rPr>
          <w:rFonts w:ascii="Times New Roman" w:hAnsi="Times New Roman"/>
          <w:sz w:val="28"/>
          <w:szCs w:val="28"/>
        </w:rPr>
        <w:t>етра, н</w:t>
      </w:r>
      <w:r w:rsidRPr="00D42685">
        <w:rPr>
          <w:rFonts w:ascii="Times New Roman" w:eastAsia="Times New Roman" w:hAnsi="Times New Roman"/>
          <w:sz w:val="28"/>
          <w:szCs w:val="28"/>
        </w:rPr>
        <w:t xml:space="preserve">а одного жителя приходится 26,5 кв. метра жилья. Это соответствует показателю жилищной обеспеченности в соответствии с 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ЗАТО Железногорск </w:t>
      </w:r>
      <w:r w:rsidRPr="00D42685">
        <w:rPr>
          <w:rFonts w:ascii="Times New Roman" w:hAnsi="Times New Roman"/>
          <w:sz w:val="28"/>
          <w:szCs w:val="28"/>
        </w:rPr>
        <w:t>решением городского Совета ЗАТО Железногорск от 24.11.2005 № 4-19Р (14 кв. метров на человека)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Однако существует высокий спрос на жилье, который обусловлен двумя факторами:</w:t>
      </w:r>
    </w:p>
    <w:p w:rsidR="00D42685" w:rsidRPr="00D42685" w:rsidRDefault="00D42685" w:rsidP="00D42685">
      <w:pPr>
        <w:widowControl w:val="0"/>
        <w:numPr>
          <w:ilvl w:val="3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color w:val="000000"/>
          <w:sz w:val="28"/>
          <w:szCs w:val="28"/>
        </w:rPr>
        <w:t>создание новых семей;</w:t>
      </w:r>
    </w:p>
    <w:p w:rsidR="00D42685" w:rsidRPr="00D42685" w:rsidRDefault="00D42685" w:rsidP="00D42685">
      <w:pPr>
        <w:widowControl w:val="0"/>
        <w:numPr>
          <w:ilvl w:val="3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1413 </w:t>
      </w:r>
      <w:r w:rsidRPr="00D42685">
        <w:rPr>
          <w:rFonts w:ascii="Times New Roman" w:hAnsi="Times New Roman" w:cs="Times New Roman"/>
          <w:color w:val="000000"/>
          <w:sz w:val="28"/>
          <w:szCs w:val="28"/>
        </w:rPr>
        <w:t xml:space="preserve">семей, нуждающихся в улучшении жилищных условий, состоит на учете для получения жилой площади в домах муниципального жилищного фонда по договорам социального найма </w:t>
      </w:r>
      <w:proofErr w:type="gramStart"/>
      <w:r w:rsidRPr="00D42685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D42685">
        <w:rPr>
          <w:rFonts w:ascii="Times New Roman" w:hAnsi="Times New Roman" w:cs="Times New Roman"/>
          <w:color w:val="000000"/>
          <w:sz w:val="28"/>
          <w:szCs w:val="28"/>
        </w:rPr>
        <w:t xml:space="preserve"> 01.01.2021 года.</w:t>
      </w:r>
    </w:p>
    <w:p w:rsidR="00D42685" w:rsidRPr="00D42685" w:rsidRDefault="00D42685" w:rsidP="00D4268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Решение жилищной проблемы включает не только строительство нового, но и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признание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и снос аварийного жилья. </w:t>
      </w:r>
    </w:p>
    <w:p w:rsidR="00D42685" w:rsidRPr="00D42685" w:rsidRDefault="00D42685" w:rsidP="00D42685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685">
        <w:rPr>
          <w:rFonts w:ascii="Times New Roman" w:hAnsi="Times New Roman" w:cs="Times New Roman"/>
          <w:sz w:val="28"/>
          <w:szCs w:val="28"/>
        </w:rPr>
        <w:t>В связи с обращениями граждан по вопросу признания жилого помещения непригодным для проживания в соответствии с абзацем 3 пункта 33, пунктов 35, 37, 39, 40 «Положения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», утвержденным постановлением Правительства РФ от</w:t>
      </w:r>
      <w:r w:rsidRPr="00D426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2685">
        <w:rPr>
          <w:rFonts w:ascii="Times New Roman" w:hAnsi="Times New Roman" w:cs="Times New Roman"/>
          <w:sz w:val="28"/>
          <w:szCs w:val="28"/>
        </w:rPr>
        <w:t>28.01.2006 № 47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>, необходимо предусмотреть обследование многоквартирных домов в год при ориентировочной стоимости заключения о</w:t>
      </w:r>
      <w:r w:rsidRPr="00D426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2685">
        <w:rPr>
          <w:rFonts w:ascii="Times New Roman" w:hAnsi="Times New Roman" w:cs="Times New Roman"/>
          <w:sz w:val="28"/>
          <w:szCs w:val="28"/>
        </w:rPr>
        <w:t xml:space="preserve">признании одного дома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60 000,00 рублей. 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С учетом необходимости продолжения работы по переселению </w:t>
      </w:r>
      <w:r w:rsidRPr="00D42685">
        <w:rPr>
          <w:rFonts w:ascii="Times New Roman" w:eastAsia="Times New Roman" w:hAnsi="Times New Roman"/>
          <w:sz w:val="28"/>
          <w:szCs w:val="28"/>
        </w:rPr>
        <w:lastRenderedPageBreak/>
        <w:t>граждан, проживающих в аварийном жилье, для проведения оценки рыночной стоимости жилых помещений в 2022 году предусмотрено 130 000,00 рублей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Для реализации указанных мероприятий </w:t>
      </w:r>
      <w:r w:rsidRPr="00D42685">
        <w:rPr>
          <w:rFonts w:ascii="Times New Roman" w:hAnsi="Times New Roman"/>
          <w:sz w:val="28"/>
          <w:szCs w:val="28"/>
        </w:rPr>
        <w:t xml:space="preserve"> требуется закупка следующих услуг для муниципальных нужд:</w:t>
      </w:r>
    </w:p>
    <w:p w:rsidR="00D42685" w:rsidRPr="00D42685" w:rsidRDefault="00D42685" w:rsidP="00D4268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685">
        <w:rPr>
          <w:rFonts w:ascii="Times New Roman" w:hAnsi="Times New Roman" w:cs="Times New Roman"/>
          <w:sz w:val="28"/>
          <w:szCs w:val="28"/>
        </w:rPr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 подлежащими сносу;</w:t>
      </w:r>
      <w:proofErr w:type="gramEnd"/>
    </w:p>
    <w:p w:rsidR="00D42685" w:rsidRPr="00D42685" w:rsidRDefault="00D42685" w:rsidP="00D4268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б) проведение оценки рыночной стоимости жилых помещений.</w:t>
      </w:r>
    </w:p>
    <w:p w:rsidR="00D42685" w:rsidRPr="00D42685" w:rsidRDefault="00D42685" w:rsidP="00D4268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В рамках указанных мероприятий планируются компенсационные выплаты гражданам, переселяемым из жилых помещений, признанных аварийными и подлежащими сносу, что составляет в 2022 году 5 000 000 рублей.</w:t>
      </w:r>
    </w:p>
    <w:p w:rsidR="00D42685" w:rsidRPr="00D42685" w:rsidRDefault="00D42685" w:rsidP="00D4268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685">
        <w:rPr>
          <w:rFonts w:ascii="Times New Roman" w:hAnsi="Times New Roman" w:cs="Times New Roman"/>
          <w:sz w:val="28"/>
          <w:szCs w:val="28"/>
        </w:rPr>
        <w:t>Одним из основных мероприятий ведомственной целевой программы «Оказание государственной поддержки гражданам в обеспечении жильем и оплате жилищно-коммунальных услуг» государственной программы Российской Федерации «Обеспечение доступным и комфортным жильем и коммунальными услугами граждан Российской Федерации», утвержденной постановлением Правительства РФ от 30.12.2017 № 1710, является финансовая поддержка молодых семей в решении жилищной проблемы в рамках государственной программы Красноярского края «Создание условий для обеспечения доступным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и комфортным жильем граждан»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За весь период реализации мероприятия с 2006 года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предоставлена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255 социальных выплат, в том числе 36 – многодетным семьям.</w:t>
      </w:r>
    </w:p>
    <w:p w:rsid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Следует учесть</w:t>
      </w:r>
      <w:r>
        <w:rPr>
          <w:rFonts w:ascii="Times New Roman" w:eastAsia="Times New Roman" w:hAnsi="Times New Roman"/>
          <w:sz w:val="28"/>
          <w:szCs w:val="28"/>
        </w:rPr>
        <w:t xml:space="preserve">, что соотнош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сходов на предоставление социальных выплат молодым семьям из местного и краевого  бюджетов в последние годы составляет 1:2, так в 2021 году - ассигнования из 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 составили более половины размера субсидии из краевого и федерального бюджетов.</w:t>
      </w:r>
    </w:p>
    <w:p w:rsid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01.01.2021 состоят на учете нуждающихся в жилом помещении порядка 49 молодых семей. Вместе с тем число многодетных семей, с первоочередным правом улучшения жилищных условий с помощью социальных выплат, ежегодно растет.</w:t>
      </w:r>
    </w:p>
    <w:p w:rsid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ктика реализации мероприяти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 только молодежи, но и городу в целом.</w:t>
      </w:r>
    </w:p>
    <w:p w:rsid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 обществе, создать условия для формирования активной жизненной позиции молодежи, улучшить демографическую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итуацию в цел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ведение в соответствие градостроительной документации является одной из важнейших задач для развития муниципалитета. Так, </w:t>
      </w:r>
      <w:r w:rsidRPr="00D42685">
        <w:rPr>
          <w:rFonts w:ascii="Times New Roman" w:eastAsia="Times New Roman" w:hAnsi="Times New Roman"/>
          <w:sz w:val="28"/>
          <w:szCs w:val="28"/>
        </w:rPr>
        <w:t xml:space="preserve">отрицательной тенденцией на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ЗАТО Железногорск стала судебная практика снятия с кадастрового учета земельных участков, на которых расположены многоквартирные дома. В 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связи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с чем возникает необходимость внесения изменений в проекты планировки и проекты межевания территорий, согласно требованиям законодательства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С целью стратегического развития муниципальных образований за органами местного самоуправления закреплено полномочие по разработке программ комплексного развития социальной, коммунальной и дорожной инфраструктур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42685" w:rsidRPr="00D42685" w:rsidRDefault="00D42685" w:rsidP="00D42685">
      <w:pPr>
        <w:widowControl w:val="0"/>
        <w:spacing w:after="0" w:line="240" w:lineRule="auto"/>
        <w:ind w:right="-2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</w:t>
      </w:r>
    </w:p>
    <w:p w:rsidR="00D42685" w:rsidRPr="00D42685" w:rsidRDefault="00D42685" w:rsidP="00D42685">
      <w:pPr>
        <w:widowControl w:val="0"/>
        <w:spacing w:after="0" w:line="240" w:lineRule="auto"/>
        <w:ind w:right="-2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в сфере градостроительной и жилищной политики, описание основных целей и задач муниципальной программы, тенденции социально-экономического развития сферы жилищной политики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Приоритетами в сфере градостроительной и жилищной политики в</w:t>
      </w:r>
      <w:r w:rsidRPr="00D426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2685">
        <w:rPr>
          <w:rFonts w:ascii="Times New Roman" w:hAnsi="Times New Roman" w:cs="Times New Roman"/>
          <w:sz w:val="28"/>
          <w:szCs w:val="28"/>
        </w:rPr>
        <w:t>рамках реализации программы являются: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- эффективное функционирование жилищного фонда на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 Железногорск;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улучшение жилищных условий молодых семей, в том числе, имеющих трёх и более детей;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приспособление общего имущества для обеспечения условий доступности инвалида;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установление границ прилегающих территорий;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приведение в соответствие градостроительной документации;</w:t>
      </w:r>
    </w:p>
    <w:p w:rsidR="00D42685" w:rsidRPr="00D42685" w:rsidRDefault="00D42685" w:rsidP="00D42685">
      <w:pPr>
        <w:pStyle w:val="ab"/>
        <w:widowControl w:val="0"/>
        <w:tabs>
          <w:tab w:val="left" w:pos="426"/>
        </w:tabs>
        <w:suppressAutoHyphens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 разработка программы комплексного развития транспортной инфраструктуры.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В рамках приоритета «Эффективное функционирование жилищного фонда на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ЗАТО г. Железногорск» предстоит обеспечить: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- оценку рыночной стоимости жилых помещений;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;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В рамках приоритета «Улучшение жилищных условий молодых семей, в том числе, имеющих трех и более детей» предстоит обеспечить предоставление социальных выплат на приобретение (строительство) жилого помещения молодым семьям, в том числе, имеющим трёх и более детей в первоочередном порядке.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</w:rPr>
        <w:t>В рамках приоритета «</w:t>
      </w:r>
      <w:r w:rsidRPr="00D42685">
        <w:rPr>
          <w:rFonts w:ascii="Times New Roman" w:hAnsi="Times New Roman"/>
          <w:sz w:val="28"/>
          <w:szCs w:val="28"/>
          <w:lang w:eastAsia="en-US"/>
        </w:rPr>
        <w:t xml:space="preserve">Приспособление общего имущества для обеспечения условий доступности инвалида» предстоит оборудовать общее </w:t>
      </w:r>
      <w:r w:rsidRPr="00D42685">
        <w:rPr>
          <w:rFonts w:ascii="Times New Roman" w:hAnsi="Times New Roman"/>
          <w:sz w:val="28"/>
          <w:szCs w:val="28"/>
          <w:lang w:eastAsia="en-US"/>
        </w:rPr>
        <w:lastRenderedPageBreak/>
        <w:t>имущество многоквартирного дома специализированными устройствами, способствующими обеспечить доступность инвалидам, проживающим в этом доме.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2685">
        <w:rPr>
          <w:rFonts w:ascii="Times New Roman" w:hAnsi="Times New Roman"/>
          <w:sz w:val="28"/>
          <w:szCs w:val="28"/>
          <w:lang w:eastAsia="en-US"/>
        </w:rPr>
        <w:t>В рамках приоритета «Установление границ прилегающих территорий» предстоит обеспечить подготовку схем границ прилегающих территорий для закрепления таковых за собственниками объектов с целью благоустройства данных территорий.</w:t>
      </w:r>
      <w:proofErr w:type="gramEnd"/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  <w:r w:rsidRPr="00D42685">
        <w:rPr>
          <w:rFonts w:ascii="Times New Roman" w:eastAsia="Times New Roman" w:hAnsi="Times New Roman"/>
          <w:sz w:val="28"/>
          <w:szCs w:val="28"/>
        </w:rPr>
        <w:t>Цель программы: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Создание условий для обеспечения доступности и комфортности жилья на </w:t>
      </w:r>
      <w:proofErr w:type="gramStart"/>
      <w:r w:rsidRPr="00D4268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Задачи программы:</w:t>
      </w:r>
    </w:p>
    <w:p w:rsidR="00D42685" w:rsidRPr="00D42685" w:rsidRDefault="00D42685" w:rsidP="00D42685">
      <w:pPr>
        <w:pStyle w:val="11"/>
        <w:widowControl w:val="0"/>
        <w:tabs>
          <w:tab w:val="left" w:pos="-284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 xml:space="preserve">- установление наличия аварийного жилья </w:t>
      </w:r>
      <w:proofErr w:type="gramStart"/>
      <w:r w:rsidRPr="00D42685">
        <w:rPr>
          <w:rFonts w:ascii="Times New Roman" w:hAnsi="Times New Roman"/>
          <w:sz w:val="28"/>
          <w:szCs w:val="28"/>
        </w:rPr>
        <w:t>в</w:t>
      </w:r>
      <w:proofErr w:type="gramEnd"/>
      <w:r w:rsidRPr="00D42685">
        <w:rPr>
          <w:rFonts w:ascii="Times New Roman" w:hAnsi="Times New Roman"/>
          <w:sz w:val="28"/>
          <w:szCs w:val="28"/>
        </w:rPr>
        <w:t xml:space="preserve"> ЗАТО Железногорск; </w:t>
      </w:r>
    </w:p>
    <w:p w:rsidR="00D42685" w:rsidRPr="00D42685" w:rsidRDefault="00D42685" w:rsidP="00D42685">
      <w:pPr>
        <w:widowControl w:val="0"/>
        <w:tabs>
          <w:tab w:val="left" w:pos="-284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установление границ прилегающих территорий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предоставление молодым семьям – участникам мероприятия социальных выплат на приобретение (строительство) жилого помещения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приспособление общего имущества для обеспечения условий доступности инвалида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приведение в соответствие градостроительной документации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разработка программы комплексного развития транспортной инфраструктуры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- снос аварийных объектов;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- обследование технического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состояния конструкций временного ограждения строительной площадки</w:t>
      </w:r>
      <w:proofErr w:type="gramEnd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- разработка карт размещения рекламных конструкций на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</w:t>
      </w:r>
      <w:r w:rsidRPr="00D42685">
        <w:rPr>
          <w:rFonts w:ascii="Times New Roman" w:hAnsi="Times New Roman" w:cs="Times New Roman"/>
          <w:sz w:val="28"/>
          <w:szCs w:val="28"/>
        </w:rPr>
        <w:br/>
        <w:t>ЗАТО Железногорск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Решение указанных задач обеспечивается через систему мероприятий, предусмотренных в программе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 - экономического развития градостроительной и жилищной сферы, экономики, степени реализации других общественно значимых интересов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Своевременная и в полном объеме реализация программы позволит обеспечить: 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обследование на предмет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соответствия безопасности условий проживания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для последующего признания в установленном порядке их непригодными для проживания и подлежащими сносу - не менее 3 многоквартирных домов, за программный период;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оценку рыночной стоимости - не менее 10 жилых помещений, за программный период; 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возмещение ущерба, понесенного в результате отчуждения </w:t>
      </w:r>
      <w:r w:rsidRPr="00D42685">
        <w:rPr>
          <w:rFonts w:ascii="Times New Roman" w:hAnsi="Times New Roman" w:cs="Times New Roman"/>
          <w:sz w:val="28"/>
          <w:szCs w:val="28"/>
        </w:rPr>
        <w:lastRenderedPageBreak/>
        <w:t>принадлежащего имущества при расселении из аварийных домов - не менее 3 семей, за программный период;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количество схем границ прилегающих территорий – не менее 3, за программный период;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42685">
        <w:rPr>
          <w:rFonts w:ascii="Times New Roman" w:hAnsi="Times New Roman" w:cs="Times New Roman"/>
          <w:sz w:val="28"/>
          <w:szCs w:val="28"/>
        </w:rPr>
        <w:t>долю молодых семей, получивших свидетельства о выделении социальной выплаты на приобретение (строительство) жилого помещения и 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– претендентов на получение социальной выплаты в текущем году на конец года на уровне не менее 75 %;</w:t>
      </w:r>
      <w:proofErr w:type="gramEnd"/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количество инвалидов, которым приспособлено общее имущество для обеспечения доступности – не менее 1 семьи, за программный период.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количество приведенных в соответствие градостроительной документаций – не менее 2 проектов планировки и межевания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 за программный период.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количество разработанных программ комплексного развития транспортной инфраструктуры – не менее 1 за программный период.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количество разработанных проектно-сметных документаций на снос аварийных объектов – не менее 2 за программный период.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количество заключений по техническому состоянию строительных конструкций - не менее 1 за программный период.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количество разработанных графических материалов – карт размещения рекламных конструкций на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 - не менее 1 за программный период.</w:t>
      </w:r>
    </w:p>
    <w:p w:rsidR="00D42685" w:rsidRPr="00D42685" w:rsidRDefault="00D42685" w:rsidP="00D426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созданию условий по повышению доступности и качества жилья, обеспечивающего комфортные условия проживания для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Косвенный социальный эффект реализации мероприятия 6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аждан. 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Это будет способствовать: 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а) развитию строительной отрасли, системы ипотечного жилищного кредитования;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б) закреплению положительных демографических тенденций, увеличению рождаемости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в) укреплению семейных отношений и снижению уровня социальной напряженности в обществе; 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г) созданию условий для формирования активной жизненной позиции молодежи;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6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2685">
        <w:rPr>
          <w:rFonts w:ascii="Times New Roman" w:hAnsi="Times New Roman" w:cs="Times New Roman"/>
          <w:sz w:val="28"/>
          <w:szCs w:val="28"/>
        </w:rPr>
        <w:t>) улучшению эстетического образа поселения;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е) увеличению доходной части бюджета городско округа.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</w:t>
      </w:r>
      <w:r w:rsidRPr="00D4268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с расшифровкой плановых значений по годам ее реализации представлен в приложении к паспорту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 xml:space="preserve">5. Перечень </w:t>
      </w:r>
      <w:r w:rsidRPr="00D42685">
        <w:rPr>
          <w:rFonts w:ascii="Times New Roman" w:eastAsia="Times New Roman" w:hAnsi="Times New Roman"/>
          <w:sz w:val="28"/>
          <w:szCs w:val="28"/>
        </w:rPr>
        <w:t>подпрограмм</w:t>
      </w:r>
      <w:r w:rsidRPr="00D42685">
        <w:rPr>
          <w:rFonts w:ascii="Times New Roman" w:hAnsi="Times New Roman"/>
          <w:sz w:val="28"/>
          <w:szCs w:val="28"/>
        </w:rPr>
        <w:t xml:space="preserve"> и отдельных мероприятий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муниципальной программы с указанием сроков их реализации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hAnsi="Times New Roman"/>
          <w:sz w:val="28"/>
          <w:szCs w:val="28"/>
        </w:rPr>
      </w:pPr>
      <w:r w:rsidRPr="00D42685">
        <w:rPr>
          <w:rFonts w:ascii="Times New Roman" w:hAnsi="Times New Roman"/>
          <w:sz w:val="28"/>
          <w:szCs w:val="28"/>
        </w:rPr>
        <w:t>и ожидаемых результатов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Программа не содержит подпрограмм, включает 13 мероприятий, реализация которых совпадает со сроками реализации муниципальной программы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Контроль выполнения показателей результативности оценивается по достижению следующих результатов: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по мероприятию 1 «Обследование многоквартирных домов для признания непригодных для проживания»:       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обследование на предмет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соответствия безопасности условий проживания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для последующего признания в установленном порядке их непригодными для проживания и подлежащими сносу - не менее 3 многоквартирных домов, за программный период;</w:t>
      </w:r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по мероприятию 2 «Оценка рыночной стоимости жилых помещений»:</w:t>
      </w:r>
    </w:p>
    <w:p w:rsidR="00D42685" w:rsidRPr="00D42685" w:rsidRDefault="00D42685" w:rsidP="00D4268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определение рыночной стоимости жилых помещений не менее 10 квартир за программный период;</w:t>
      </w:r>
    </w:p>
    <w:p w:rsidR="00D42685" w:rsidRPr="00D42685" w:rsidRDefault="00D42685" w:rsidP="00D4268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685">
        <w:rPr>
          <w:rFonts w:ascii="Times New Roman" w:hAnsi="Times New Roman" w:cs="Times New Roman"/>
          <w:sz w:val="28"/>
          <w:szCs w:val="28"/>
        </w:rPr>
        <w:t>по мероприятию 3 «</w:t>
      </w:r>
      <w:r w:rsidRPr="00D42685">
        <w:rPr>
          <w:rFonts w:ascii="Times New Roman" w:hAnsi="Times New Roman" w:cs="Times New Roman"/>
          <w:sz w:val="28"/>
          <w:szCs w:val="28"/>
          <w:lang w:eastAsia="en-US"/>
        </w:rPr>
        <w:t>Расходы на возмещение ущерба гражданам, понесенного ими в результате отчуждения принадлежащего им имущества»: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возмещение ущерба, понесенного в результате отчуждения принадлежащего имущества при расселении из аварийных домов - не менее 3 семьей, за программный период;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по мероприятию 4 «Резерв средств на исполнение условий соглашений о предоставлении межбюджетных трансфертов из вышестоящего бюджета в рамках муниципальной программы «Обеспечение доступным и комфортным жильем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»: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позволит принять участие в государственных программах Красноярского края с реализацией мероприятий, позволяющих обеспечить доступность и комфортность жилья на</w:t>
      </w:r>
      <w:r w:rsidRPr="00D4268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по мероприятию 5 «Расходы на подготовку схем границ прилегающих территорий» – не менее 3 за программный период: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позволи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685">
        <w:rPr>
          <w:rFonts w:ascii="Times New Roman" w:hAnsi="Times New Roman" w:cs="Times New Roman"/>
          <w:sz w:val="28"/>
          <w:szCs w:val="28"/>
        </w:rPr>
        <w:t>По мероприятию 6 «Расходы на предоставление социальных выплат молодым семьям на</w:t>
      </w:r>
      <w:r w:rsidRPr="00D426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2685">
        <w:rPr>
          <w:rFonts w:ascii="Times New Roman" w:hAnsi="Times New Roman" w:cs="Times New Roman"/>
          <w:sz w:val="28"/>
          <w:szCs w:val="28"/>
        </w:rPr>
        <w:t>приобретение (строительство) жилья» - не менее 75% за программный период молодых семей, получивших свидетельства о выделении социальных выплат на приобретение (строительство) жилого помещения и реализовавших свое право на улучшение жилищных условий за счет средств социальной выплаты, в общем количестве молодых семей, получивших свидетельства о выделении социальной выплаты на приобретение (строительство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) жилого помещения, - претендентов на </w:t>
      </w:r>
      <w:r w:rsidRPr="00D42685">
        <w:rPr>
          <w:rFonts w:ascii="Times New Roman" w:hAnsi="Times New Roman" w:cs="Times New Roman"/>
          <w:sz w:val="28"/>
          <w:szCs w:val="28"/>
        </w:rPr>
        <w:lastRenderedPageBreak/>
        <w:t>получение социальной выплаты в текущем году на конец года: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позволит принять участие в государственной программе Красноярского края с реализацией мероприятия «Предоставление социальных выплат молодым семьям на приобретение (строительство) жилья»;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 мероприятию № 7 «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условий доступности инвалида» - не менее 1 семьи, для которой обеспечена доступность среды, за программный период:</w:t>
      </w:r>
      <w:proofErr w:type="gramEnd"/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зволит обеспечить доступность среды для людей с ограниченными возможностями здоровья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По мероприятию № 8 «Подготовка и внесение изменений в документацию по проектам планировки и проектам межевания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территорий</w:t>
      </w:r>
      <w:proofErr w:type="gramEnd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 ЗАТО Железногорск» - не менее 2 за программный период: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позволит гражданам, проживающим в многоквартирных домах, реализовать свое право по благоустройству </w:t>
      </w:r>
      <w:proofErr w:type="spellStart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внутридворовых</w:t>
      </w:r>
      <w:proofErr w:type="spellEnd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 территорий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По мероприятию № 9 «Разработка программы комплексного развития транспортной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инфраструктуры</w:t>
      </w:r>
      <w:proofErr w:type="gramEnd"/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 ЗАТО Железногорск» не менее 1 программы за программный период: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зволит разработать и принять документ, содержащий конкретные мероприятия по развитию транспортной инфраструктуры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 xml:space="preserve">По мероприятию № 10 «Расходы за счет иных межбюджетных трансфертов за содействие развитию налогового потенциала»: 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зволит разработать градостроительную документацию, позволяющую обеспечить развитие инфраструктуры жилого микрорайона Железногорска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 мероприятию № 11 «Снос аварийных объектов» не менее 2 ПСД на снос аварийных объектов за программный период: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зволит разработать проектно-сметную документацию на снос аварийных объектов и впоследствии снести данные объекты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 мероприятию № 12 «Обследование технического состояния конструкций временного ограждения строительной площадки» не менее 1 заключения за программный период: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685">
        <w:rPr>
          <w:rFonts w:ascii="Times New Roman" w:eastAsia="Times New Roman" w:hAnsi="Times New Roman"/>
          <w:sz w:val="28"/>
          <w:szCs w:val="28"/>
          <w:lang w:eastAsia="en-US"/>
        </w:rPr>
        <w:t>позволит обязать собственников недостроенных объектов исключить попадание посторонних лиц на стройплощадки.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По мероприятию № 13 «Разработка графических материалов – карты размещения рекламных конструкций на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» - не менее 1 карты за программный период:</w:t>
      </w:r>
    </w:p>
    <w:p w:rsidR="00D42685" w:rsidRPr="00D42685" w:rsidRDefault="00D42685" w:rsidP="00D4268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позволит разработать карту размещения рекламных конструкций и организовать работу по получению дополнительного вида доходов в </w:t>
      </w:r>
      <w:proofErr w:type="gramStart"/>
      <w:r w:rsidRPr="00D42685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D42685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6. Информация о ресурсном обеспечении муниципальной программы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>Информация о ресурсном обеспечении муниципальной программы за</w:t>
      </w:r>
      <w:r w:rsidRPr="00D4268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2685">
        <w:rPr>
          <w:rFonts w:ascii="Times New Roman" w:eastAsia="Times New Roman" w:hAnsi="Times New Roman"/>
          <w:sz w:val="28"/>
          <w:szCs w:val="28"/>
        </w:rPr>
        <w:t xml:space="preserve">счет средств местного бюджета, в том числе средств, поступивших </w:t>
      </w:r>
      <w:r w:rsidRPr="00D42685">
        <w:rPr>
          <w:rFonts w:ascii="Times New Roman" w:eastAsia="Times New Roman" w:hAnsi="Times New Roman"/>
          <w:sz w:val="28"/>
          <w:szCs w:val="28"/>
        </w:rPr>
        <w:lastRenderedPageBreak/>
        <w:t>из</w:t>
      </w:r>
      <w:r w:rsidRPr="00D4268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2685">
        <w:rPr>
          <w:rFonts w:ascii="Times New Roman" w:eastAsia="Times New Roman" w:hAnsi="Times New Roman"/>
          <w:sz w:val="28"/>
          <w:szCs w:val="28"/>
        </w:rPr>
        <w:t xml:space="preserve">бюджетов других уровней бюджетной системы (с расшифровкой по главным распорядителям средств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бюджета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ЗАТО Железногорск в разрезе отдельных мероприятий муниципальной программы) приведена в приложении № 1 к</w:t>
      </w:r>
      <w:r w:rsidRPr="00D4268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2685">
        <w:rPr>
          <w:rFonts w:ascii="Times New Roman" w:eastAsia="Times New Roman" w:hAnsi="Times New Roman"/>
          <w:sz w:val="28"/>
          <w:szCs w:val="28"/>
        </w:rPr>
        <w:t>муниципальной программе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Реализация мероприятий 8, 9 программы осуществляется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Администрацией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ЗАТО г. Железногорск путем закупки товаров, работ и услуг для обеспечения муниципальных нужд в соответствии с</w:t>
      </w:r>
      <w:r w:rsidRPr="00D4268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42685">
        <w:rPr>
          <w:rFonts w:ascii="Times New Roman" w:eastAsia="Times New Roman" w:hAnsi="Times New Roman"/>
          <w:sz w:val="28"/>
          <w:szCs w:val="28"/>
        </w:rPr>
        <w:t>действующим законодательством Российской Федерации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42685">
        <w:rPr>
          <w:rFonts w:ascii="Times New Roman" w:eastAsia="Times New Roman" w:hAnsi="Times New Roman"/>
          <w:sz w:val="28"/>
          <w:szCs w:val="28"/>
        </w:rPr>
        <w:t xml:space="preserve">Контроль за целевым и эффективным использованием средств местного бюджета осуществляет </w:t>
      </w:r>
      <w:proofErr w:type="gramStart"/>
      <w:r w:rsidRPr="00D42685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gramEnd"/>
      <w:r w:rsidRPr="00D42685">
        <w:rPr>
          <w:rFonts w:ascii="Times New Roman" w:eastAsia="Times New Roman" w:hAnsi="Times New Roman"/>
          <w:sz w:val="28"/>
          <w:szCs w:val="28"/>
        </w:rPr>
        <w:t xml:space="preserve"> ЗАТО г. Железногорск.</w:t>
      </w:r>
    </w:p>
    <w:p w:rsidR="00D42685" w:rsidRPr="00D42685" w:rsidRDefault="00D42685" w:rsidP="00D42685">
      <w:pPr>
        <w:pStyle w:val="11"/>
        <w:widowControl w:val="0"/>
        <w:tabs>
          <w:tab w:val="left" w:pos="360"/>
          <w:tab w:val="left" w:pos="900"/>
        </w:tabs>
        <w:spacing w:before="0" w:after="0"/>
        <w:ind w:right="-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685">
        <w:rPr>
          <w:rFonts w:ascii="Times New Roman" w:hAnsi="Times New Roman"/>
          <w:sz w:val="28"/>
          <w:szCs w:val="28"/>
        </w:rPr>
        <w:t>Информация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</w:t>
      </w:r>
      <w:r w:rsidRPr="00D42685">
        <w:rPr>
          <w:rFonts w:ascii="Times New Roman" w:hAnsi="Times New Roman"/>
          <w:sz w:val="28"/>
          <w:szCs w:val="28"/>
          <w:lang w:val="en-US"/>
        </w:rPr>
        <w:t> </w:t>
      </w:r>
      <w:r w:rsidRPr="00D42685">
        <w:rPr>
          <w:rFonts w:ascii="Times New Roman" w:hAnsi="Times New Roman"/>
          <w:sz w:val="28"/>
          <w:szCs w:val="28"/>
        </w:rPr>
        <w:t>приложении № 2 к программе.</w:t>
      </w:r>
      <w:proofErr w:type="gramEnd"/>
    </w:p>
    <w:p w:rsidR="00D42685" w:rsidRPr="00D42685" w:rsidRDefault="00D42685" w:rsidP="00D42685">
      <w:pPr>
        <w:pStyle w:val="ConsPlusNonformat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2685" w:rsidRPr="00D42685" w:rsidRDefault="00D42685" w:rsidP="00D4268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42685" w:rsidRPr="00D42685" w:rsidRDefault="00D42685" w:rsidP="00D4268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685">
        <w:rPr>
          <w:rFonts w:ascii="Times New Roman" w:hAnsi="Times New Roman" w:cs="Times New Roman"/>
          <w:sz w:val="28"/>
          <w:szCs w:val="28"/>
        </w:rPr>
        <w:t>Управления градостроительства                                             О. В. Витман</w:t>
      </w:r>
    </w:p>
    <w:p w:rsidR="00D42685" w:rsidRPr="00D42685" w:rsidRDefault="00D42685" w:rsidP="00D42685">
      <w:pPr>
        <w:pStyle w:val="ConsPlusNonformat"/>
        <w:ind w:right="-28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F02" w:rsidRDefault="000E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F02" w:rsidRDefault="000E6F02" w:rsidP="00D42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E6F02" w:rsidSect="008E26C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62" w:type="dxa"/>
        <w:tblInd w:w="93" w:type="dxa"/>
        <w:tblLook w:val="04A0"/>
      </w:tblPr>
      <w:tblGrid>
        <w:gridCol w:w="2142"/>
        <w:gridCol w:w="1300"/>
        <w:gridCol w:w="1689"/>
        <w:gridCol w:w="1071"/>
        <w:gridCol w:w="49"/>
        <w:gridCol w:w="1120"/>
        <w:gridCol w:w="1008"/>
        <w:gridCol w:w="506"/>
        <w:gridCol w:w="1195"/>
        <w:gridCol w:w="104"/>
        <w:gridCol w:w="876"/>
        <w:gridCol w:w="1146"/>
        <w:gridCol w:w="514"/>
        <w:gridCol w:w="911"/>
        <w:gridCol w:w="284"/>
        <w:gridCol w:w="134"/>
        <w:gridCol w:w="162"/>
        <w:gridCol w:w="1255"/>
        <w:gridCol w:w="296"/>
      </w:tblGrid>
      <w:tr w:rsidR="000E6F02" w:rsidRPr="000E6F02" w:rsidTr="002A7461">
        <w:trPr>
          <w:gridAfter w:val="5"/>
          <w:wAfter w:w="2131" w:type="dxa"/>
          <w:trHeight w:val="300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300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 xml:space="preserve"> ЗАТО г. Железногорск</w:t>
            </w:r>
          </w:p>
        </w:tc>
      </w:tr>
      <w:tr w:rsidR="000E6F02" w:rsidRPr="000E6F02" w:rsidTr="002A7461">
        <w:trPr>
          <w:gridAfter w:val="5"/>
          <w:wAfter w:w="2131" w:type="dxa"/>
          <w:trHeight w:val="300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от 15.08.2022 № 158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420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0E6F02" w:rsidRPr="000E6F02" w:rsidTr="002A7461">
        <w:trPr>
          <w:gridAfter w:val="5"/>
          <w:wAfter w:w="2131" w:type="dxa"/>
          <w:trHeight w:val="330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"Обеспечение доступным и комфортным жильем</w:t>
            </w:r>
          </w:p>
        </w:tc>
      </w:tr>
      <w:tr w:rsidR="000E6F02" w:rsidRPr="000E6F02" w:rsidTr="002A7461">
        <w:trPr>
          <w:gridAfter w:val="5"/>
          <w:wAfter w:w="2131" w:type="dxa"/>
          <w:trHeight w:val="42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 xml:space="preserve"> ЗАТО г. Железногорск"</w:t>
            </w:r>
          </w:p>
        </w:tc>
      </w:tr>
      <w:tr w:rsidR="000E6F02" w:rsidRPr="000E6F02" w:rsidTr="002A7461">
        <w:trPr>
          <w:gridAfter w:val="5"/>
          <w:wAfter w:w="2131" w:type="dxa"/>
          <w:trHeight w:val="765"/>
        </w:trPr>
        <w:tc>
          <w:tcPr>
            <w:tcW w:w="136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 поступающих из бюджетов других уровней бюджетной системы</w:t>
            </w:r>
          </w:p>
        </w:tc>
      </w:tr>
      <w:tr w:rsidR="000E6F02" w:rsidRPr="000E6F02" w:rsidTr="002A7461">
        <w:trPr>
          <w:gridAfter w:val="5"/>
          <w:wAfter w:w="2131" w:type="dxa"/>
          <w:trHeight w:val="27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938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0E6F02" w:rsidRPr="000E6F02" w:rsidTr="002A7461">
        <w:trPr>
          <w:gridAfter w:val="5"/>
          <w:wAfter w:w="2131" w:type="dxa"/>
          <w:trHeight w:val="724"/>
        </w:trPr>
        <w:tc>
          <w:tcPr>
            <w:tcW w:w="3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12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оступным и комфортным жильем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ind w:right="4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9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9 5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00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</w:t>
            </w: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6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жилых помещ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81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17000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126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несение изменений в документацию по проектам планировки и проектам межевания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17000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крытого административно-территориального образования </w:t>
            </w: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00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17000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17000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81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17000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12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6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252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6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ЗАТО г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6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схем границ прилегающих территор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12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L49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8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L49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8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L49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8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6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L49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8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L49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8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2310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условий доступности инвалид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0000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1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объект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онструкций временного ограждения </w:t>
            </w:r>
            <w:proofErr w:type="spell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тельной</w:t>
            </w:r>
            <w:proofErr w:type="spell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63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комплексного развития транспортной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1260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афических </w:t>
            </w:r>
            <w:proofErr w:type="spell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-карты</w:t>
            </w:r>
            <w:proofErr w:type="spell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рекламных конструкций на </w:t>
            </w:r>
            <w:proofErr w:type="spellStart"/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ритории</w:t>
            </w:r>
            <w:proofErr w:type="spellEnd"/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2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</w:tr>
      <w:tr w:rsidR="000E6F02" w:rsidRPr="000E6F02" w:rsidTr="002A7461">
        <w:trPr>
          <w:gridAfter w:val="5"/>
          <w:wAfter w:w="2131" w:type="dxa"/>
          <w:trHeight w:val="31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</w:tr>
      <w:tr w:rsidR="000E6F02" w:rsidRPr="000E6F02" w:rsidTr="002A7461">
        <w:trPr>
          <w:gridAfter w:val="5"/>
          <w:wAfter w:w="2131" w:type="dxa"/>
          <w:trHeight w:val="945"/>
        </w:trPr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S74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6 500,00 </w:t>
            </w:r>
          </w:p>
        </w:tc>
      </w:tr>
      <w:tr w:rsidR="000E6F02" w:rsidRPr="000E6F02" w:rsidTr="002A7461">
        <w:trPr>
          <w:gridAfter w:val="5"/>
          <w:wAfter w:w="2131" w:type="dxa"/>
          <w:trHeight w:val="25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25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25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. Витман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2" w:rsidRPr="000E6F02" w:rsidTr="002A7461">
        <w:trPr>
          <w:gridAfter w:val="5"/>
          <w:wAfter w:w="2131" w:type="dxa"/>
          <w:trHeight w:val="255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 xml:space="preserve"> ЗАТО г. Железногорс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6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от 15.08.2022 № 15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"Обеспечение доступным и комфортным жильем</w:t>
            </w:r>
          </w:p>
        </w:tc>
      </w:tr>
      <w:tr w:rsidR="000E6F02" w:rsidRPr="000E6F02" w:rsidTr="002A7461">
        <w:trPr>
          <w:trHeight w:val="46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lang w:eastAsia="ru-RU"/>
              </w:rPr>
              <w:t xml:space="preserve"> ЗАТО г. Железногорск"</w:t>
            </w:r>
          </w:p>
        </w:tc>
      </w:tr>
      <w:tr w:rsidR="000E6F02" w:rsidRPr="000E6F02" w:rsidTr="002A7461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F02" w:rsidRPr="000E6F02" w:rsidTr="002A7461">
        <w:trPr>
          <w:gridAfter w:val="2"/>
          <w:wAfter w:w="1551" w:type="dxa"/>
          <w:trHeight w:val="1080"/>
        </w:trPr>
        <w:tc>
          <w:tcPr>
            <w:tcW w:w="139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E6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0E6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   </w:t>
            </w:r>
            <w:proofErr w:type="gram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8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105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F02" w:rsidRPr="002A7461" w:rsidRDefault="000E6F02" w:rsidP="000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6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оступным и комфортным жильем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329 500,0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6F02" w:rsidRPr="000E6F02" w:rsidTr="002A7461">
        <w:trPr>
          <w:trHeight w:val="49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257,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9 257,2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 242,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75 242,7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4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635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66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едование многоквартирных домов для признания непригодных для проживания»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8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3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8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возмещение ущерба гражданам, понесенного ими в результате отчуждения принадлежащего им имущества»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8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 000,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88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»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66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69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9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8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5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0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едоставление социальных выплат молодым семьям на приобретение (строительство) жилья»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48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8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257,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9 257,25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8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 742,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28 742,7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60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0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условий доступности инвалида"</w:t>
            </w:r>
            <w:proofErr w:type="gramEnd"/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дготовка и внесение изменений в документацию по проектам планировки и проектам межевания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работка программы комплексного развития транспортной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за счет иных межбюджетных трансфертов за содействие развитию налогового потенциала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 5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46 500,00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 5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нос аварийных объектов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2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следование технического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онструкций временного ограждения строительной площадки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4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4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работка графических материалов - карты размещения рекламных конструкций на </w:t>
            </w:r>
            <w:proofErr w:type="gramStart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7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F02" w:rsidRPr="000E6F02" w:rsidRDefault="000E6F02" w:rsidP="000E6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000,0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F02" w:rsidRPr="000E6F02" w:rsidTr="002A7461">
        <w:trPr>
          <w:trHeight w:val="375"/>
        </w:trPr>
        <w:tc>
          <w:tcPr>
            <w:tcW w:w="14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</w:t>
            </w:r>
            <w:r w:rsidR="002A7461"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  <w:r w:rsidRPr="000E6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О.В. Витм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F02" w:rsidRPr="000E6F02" w:rsidRDefault="000E6F02" w:rsidP="000E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7461" w:rsidRDefault="002A7461" w:rsidP="00D42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7461" w:rsidRDefault="002A7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237" w:type="dxa"/>
        <w:tblInd w:w="93" w:type="dxa"/>
        <w:tblLook w:val="04A0"/>
      </w:tblPr>
      <w:tblGrid>
        <w:gridCol w:w="920"/>
        <w:gridCol w:w="3206"/>
        <w:gridCol w:w="1292"/>
        <w:gridCol w:w="1331"/>
        <w:gridCol w:w="1782"/>
        <w:gridCol w:w="1407"/>
        <w:gridCol w:w="992"/>
        <w:gridCol w:w="1217"/>
        <w:gridCol w:w="850"/>
        <w:gridCol w:w="2240"/>
      </w:tblGrid>
      <w:tr w:rsidR="002A7461" w:rsidRPr="002A7461" w:rsidTr="002A7461">
        <w:trPr>
          <w:trHeight w:val="28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4                                                                              к постановлению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 от 15.08.2022 № 1582                                            Приложение </w:t>
            </w: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аспорту муниципальной программы "Обеспечение доступным и комфортным жильем граждан ЗАТО г. Железногорск"</w:t>
            </w:r>
          </w:p>
        </w:tc>
      </w:tr>
      <w:tr w:rsidR="002A7461" w:rsidRPr="002A7461" w:rsidTr="002A7461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7461" w:rsidRPr="002A7461" w:rsidTr="002A7461">
        <w:trPr>
          <w:trHeight w:val="1245"/>
        </w:trPr>
        <w:tc>
          <w:tcPr>
            <w:tcW w:w="15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речень целевых показателей и показателей результативности муниципальной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планируемых к достижению значений в результате реализации муниципальной программы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7461" w:rsidRPr="002A7461" w:rsidTr="002A7461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7461" w:rsidRPr="002A7461" w:rsidTr="002A7461">
        <w:trPr>
          <w:trHeight w:val="40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A7461" w:rsidRPr="002A7461" w:rsidTr="002A7461">
        <w:trPr>
          <w:trHeight w:val="9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461" w:rsidRPr="002A7461" w:rsidTr="002A7461">
        <w:trPr>
          <w:trHeight w:val="11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обеспечения доступности и комфортности жилья на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   </w:t>
            </w:r>
          </w:p>
        </w:tc>
      </w:tr>
      <w:tr w:rsidR="002A7461" w:rsidRPr="002A7461" w:rsidTr="002A7461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                                                               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</w:t>
            </w: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ос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2A7461" w:rsidRPr="002A7461" w:rsidTr="002A7461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                                                             Количество жилых помещений, подлежащих оценке рыночной сто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                                                                     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0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4                                                                     Количество схем границ прилегающи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4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5                                                                         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, - претендентов на получение социальной выплаты в текущем году на конец года 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2A7461" w:rsidRPr="002A7461" w:rsidTr="002A7461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6                                                                        Количество инвалидов, которым приспособлено общее имущество для обеспечения доступности         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7                                                                        Количество разработанных проектов планировки и межевания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ск</w:t>
            </w:r>
            <w:proofErr w:type="spell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8                                                                       Количество разработанных программ комплексного развития транспортной </w:t>
            </w: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       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9                                                                       Количество разработанных проектно-сметных документаций на снос аварийных объектов       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0                                                                       Количество заключений по техническому состоянию строительных конструкций       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                                                                     Количество разработанных графических материалов - карт размещения рекламных конструкций на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ск</w:t>
            </w:r>
            <w:proofErr w:type="spell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: установление наличия аварийного жилья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2A7461" w:rsidRPr="002A7461" w:rsidTr="002A7461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Обследование многоквартирных домов для признания непригодных для проживания"</w:t>
            </w:r>
          </w:p>
        </w:tc>
      </w:tr>
      <w:tr w:rsidR="002A7461" w:rsidRPr="002A7461" w:rsidTr="002A7461">
        <w:trPr>
          <w:trHeight w:val="16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2A7461" w:rsidRPr="002A7461" w:rsidTr="002A7461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Оценка рыночной стоимости жилых помещений"</w:t>
            </w:r>
          </w:p>
        </w:tc>
      </w:tr>
      <w:tr w:rsidR="002A7461" w:rsidRPr="002A7461" w:rsidTr="002A7461">
        <w:trPr>
          <w:trHeight w:val="13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, подлежащих оценке рыночной сто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: возмещение ущерба гражданам, понесенного ими в результате отчуждения принадлежащего им имущества, при расселении из аварийных домов                      </w:t>
            </w:r>
          </w:p>
        </w:tc>
      </w:tr>
      <w:tr w:rsidR="002A7461" w:rsidRPr="002A7461" w:rsidTr="002A7461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возмещение ущерба гражданам, понесенного ими в результате отчуждения принадлежащего им имущества"</w:t>
            </w:r>
          </w:p>
        </w:tc>
      </w:tr>
      <w:tr w:rsidR="002A7461" w:rsidRPr="002A7461" w:rsidTr="002A7461">
        <w:trPr>
          <w:trHeight w:val="14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границ прилегающих территорий                  </w:t>
            </w:r>
          </w:p>
        </w:tc>
      </w:tr>
      <w:tr w:rsidR="002A7461" w:rsidRPr="002A7461" w:rsidTr="002A7461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одготовку схем границ прилегающих территорий"</w:t>
            </w:r>
          </w:p>
        </w:tc>
      </w:tr>
      <w:tr w:rsidR="002A7461" w:rsidRPr="002A7461" w:rsidTr="002A7461">
        <w:trPr>
          <w:trHeight w:val="11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хем границ прилегающи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: предоставление молодым семьям - участникам мероприятия социальных выплат на приобретение (строительство) жилого помещения                      </w:t>
            </w:r>
          </w:p>
        </w:tc>
      </w:tr>
      <w:tr w:rsidR="002A7461" w:rsidRPr="002A7461" w:rsidTr="002A7461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редоставление социальных выплат молодым семьям на приобретение (строительство) жилья"</w:t>
            </w:r>
          </w:p>
        </w:tc>
      </w:tr>
      <w:tr w:rsidR="002A7461" w:rsidRPr="002A7461" w:rsidTr="002A7461">
        <w:trPr>
          <w:trHeight w:val="3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, - претендентов на получение социальной выплаты в текущем году на конец года  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2A7461" w:rsidRPr="002A7461" w:rsidTr="002A7461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: Приспособление общего имущества для обеспечения условий доступности инвалида                     </w:t>
            </w:r>
          </w:p>
        </w:tc>
      </w:tr>
      <w:tr w:rsidR="002A7461" w:rsidRPr="002A7461" w:rsidTr="002A7461">
        <w:trPr>
          <w:trHeight w:val="9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Расходы на капитальный ремонт многоквартирного дома (части дома) в целях приспособления общего имущества многоквартирного дома, в котором проживает инвалид, для обеспечения условий доступности инвалида"                     </w:t>
            </w:r>
            <w:proofErr w:type="gramEnd"/>
          </w:p>
        </w:tc>
      </w:tr>
      <w:tr w:rsidR="002A7461" w:rsidRPr="002A7461" w:rsidTr="002A7461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валидов, которым приспособлено общее имущество для обеспечения доступ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6: Приведение в соответствие градостроительной документации          </w:t>
            </w:r>
          </w:p>
        </w:tc>
      </w:tr>
      <w:tr w:rsidR="002A7461" w:rsidRPr="002A7461" w:rsidTr="002A7461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Подготовка и внесение изменений в документацию по проектам планировки и проектам межевания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, «Расходы за счет иных межбюджетных трансфертов за содействие развитию налогового потенциала»                   </w:t>
            </w:r>
          </w:p>
        </w:tc>
      </w:tr>
      <w:tr w:rsidR="002A7461" w:rsidRPr="002A7461" w:rsidTr="002A7461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проектов планировки и межевания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7: Разработка программы комплексного развития транспортной инфраструктуры          </w:t>
            </w:r>
          </w:p>
        </w:tc>
      </w:tr>
      <w:tr w:rsidR="002A7461" w:rsidRPr="002A7461" w:rsidTr="002A7461">
        <w:trPr>
          <w:trHeight w:val="64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Разработка программы комплексного развития транспортной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                     </w:t>
            </w:r>
          </w:p>
        </w:tc>
      </w:tr>
      <w:tr w:rsidR="002A7461" w:rsidRPr="002A7461" w:rsidTr="002A7461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программ комплексного развития транспортной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8: снос аварийных объектов          </w:t>
            </w:r>
          </w:p>
        </w:tc>
      </w:tr>
      <w:tr w:rsidR="002A7461" w:rsidRPr="002A7461" w:rsidTr="002A7461">
        <w:trPr>
          <w:trHeight w:val="63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Снос аварийных объектов"                     </w:t>
            </w:r>
          </w:p>
        </w:tc>
      </w:tr>
      <w:tr w:rsidR="002A7461" w:rsidRPr="002A7461" w:rsidTr="002A7461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но-сметных документаций на снос аварийных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9: обследование технического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онструкций временного ограждения строительной площадк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2A7461" w:rsidRPr="002A7461" w:rsidTr="002A7461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Обследование технического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конструкций временного ограждения строительной площадк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                   </w:t>
            </w:r>
          </w:p>
        </w:tc>
      </w:tr>
      <w:tr w:rsidR="002A7461" w:rsidRPr="002A7461" w:rsidTr="002A7461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аключений по техническому состоянию строительных конструк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0: разработка карт размещения рекламных конструкций   </w:t>
            </w:r>
          </w:p>
        </w:tc>
      </w:tr>
      <w:tr w:rsidR="002A7461" w:rsidRPr="002A7461" w:rsidTr="002A7461">
        <w:trPr>
          <w:trHeight w:val="5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Разработка графических материалов - карты размещения </w:t>
            </w: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ымных</w:t>
            </w:r>
            <w:proofErr w:type="spell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на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                     </w:t>
            </w:r>
          </w:p>
        </w:tc>
      </w:tr>
      <w:tr w:rsidR="002A7461" w:rsidRPr="002A7461" w:rsidTr="002A7461">
        <w:trPr>
          <w:trHeight w:val="14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графических материалов - карт размещения рекламных конструкций на </w:t>
            </w:r>
            <w:proofErr w:type="gram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ск</w:t>
            </w:r>
            <w:proofErr w:type="spellEnd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7461" w:rsidRPr="002A7461" w:rsidTr="002A7461">
        <w:trPr>
          <w:trHeight w:val="54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градостро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итм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7461" w:rsidRPr="002A7461" w:rsidRDefault="002A7461" w:rsidP="002A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42685" w:rsidRPr="00D42685" w:rsidRDefault="00D42685" w:rsidP="00D42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42685" w:rsidRPr="00D42685" w:rsidSect="000E6F02">
      <w:pgSz w:w="16838" w:h="11906" w:orient="landscape"/>
      <w:pgMar w:top="851" w:right="678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02" w:rsidRDefault="000E6F02" w:rsidP="000050A9">
      <w:pPr>
        <w:spacing w:after="0" w:line="240" w:lineRule="auto"/>
      </w:pPr>
      <w:r>
        <w:separator/>
      </w:r>
    </w:p>
  </w:endnote>
  <w:endnote w:type="continuationSeparator" w:id="0">
    <w:p w:rsidR="000E6F02" w:rsidRDefault="000E6F02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F02" w:rsidRDefault="000E6F02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0E6F02" w:rsidRDefault="000E6F02">
        <w:pPr>
          <w:pStyle w:val="a9"/>
          <w:jc w:val="right"/>
        </w:pPr>
      </w:p>
    </w:sdtContent>
  </w:sdt>
  <w:p w:rsidR="000E6F02" w:rsidRDefault="000E6F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02" w:rsidRDefault="000E6F02" w:rsidP="000050A9">
      <w:pPr>
        <w:spacing w:after="0" w:line="240" w:lineRule="auto"/>
      </w:pPr>
      <w:r>
        <w:separator/>
      </w:r>
    </w:p>
  </w:footnote>
  <w:footnote w:type="continuationSeparator" w:id="0">
    <w:p w:rsidR="000E6F02" w:rsidRDefault="000E6F02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168"/>
      <w:docPartObj>
        <w:docPartGallery w:val="Page Numbers (Top of Page)"/>
        <w:docPartUnique/>
      </w:docPartObj>
    </w:sdtPr>
    <w:sdtContent>
      <w:p w:rsidR="000E6F02" w:rsidRDefault="000E6F02">
        <w:pPr>
          <w:pStyle w:val="a7"/>
          <w:jc w:val="center"/>
        </w:pPr>
        <w:fldSimple w:instr=" PAGE   \* MERGEFORMAT ">
          <w:r w:rsidR="002A7461">
            <w:rPr>
              <w:noProof/>
            </w:rPr>
            <w:t>22</w:t>
          </w:r>
        </w:fldSimple>
      </w:p>
    </w:sdtContent>
  </w:sdt>
  <w:p w:rsidR="000E6F02" w:rsidRDefault="000E6F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3247D15"/>
    <w:multiLevelType w:val="hybridMultilevel"/>
    <w:tmpl w:val="A9F0EC74"/>
    <w:lvl w:ilvl="0" w:tplc="0FD47662">
      <w:start w:val="1"/>
      <w:numFmt w:val="bullet"/>
      <w:lvlText w:val="‒"/>
      <w:lvlJc w:val="left"/>
      <w:pPr>
        <w:ind w:left="1205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47662">
      <w:start w:val="1"/>
      <w:numFmt w:val="bullet"/>
      <w:lvlText w:val="‒"/>
      <w:lvlJc w:val="left"/>
      <w:pPr>
        <w:ind w:left="3365" w:hanging="360"/>
      </w:pPr>
      <w:rPr>
        <w:rFonts w:ascii="Segoe UI" w:hAnsi="Segoe UI" w:cs="Times New Roman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6F02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69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FA7"/>
    <w:rsid w:val="002130C3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09A4"/>
    <w:rsid w:val="00272E76"/>
    <w:rsid w:val="00273BCA"/>
    <w:rsid w:val="00273C11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A9B"/>
    <w:rsid w:val="002A3184"/>
    <w:rsid w:val="002A6B60"/>
    <w:rsid w:val="002A7461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34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C68C7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28B7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1008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685"/>
    <w:rsid w:val="00D42790"/>
    <w:rsid w:val="00D428F4"/>
    <w:rsid w:val="00D42C3E"/>
    <w:rsid w:val="00D43660"/>
    <w:rsid w:val="00D44394"/>
    <w:rsid w:val="00D44668"/>
    <w:rsid w:val="00D46BFA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55062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6AE5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1855"/>
    <w:rsid w:val="00FE2807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6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426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D42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1B3B-14A9-4AD3-AFB5-0CEB84C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5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Leskovskaya</cp:lastModifiedBy>
  <cp:revision>72</cp:revision>
  <cp:lastPrinted>2022-08-15T02:10:00Z</cp:lastPrinted>
  <dcterms:created xsi:type="dcterms:W3CDTF">2020-03-17T02:04:00Z</dcterms:created>
  <dcterms:modified xsi:type="dcterms:W3CDTF">2022-08-15T04:59:00Z</dcterms:modified>
</cp:coreProperties>
</file>